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6229"/>
    <w:p w14:paraId="522B7738" w14:textId="693709DA" w:rsidR="00D164BB" w:rsidRPr="00705162" w:rsidRDefault="00D164BB" w:rsidP="00A14A26">
      <w:pPr>
        <w:pStyle w:val="NoSpacing"/>
        <w:spacing w:line="360" w:lineRule="auto"/>
        <w:jc w:val="both"/>
        <w:outlineLvl w:val="5"/>
        <w:rPr>
          <w:rFonts w:ascii="Cambria" w:hAnsi="Cambria" w:cstheme="minorHAnsi"/>
          <w:b/>
          <w:color w:val="000000" w:themeColor="text1"/>
          <w:sz w:val="24"/>
        </w:rPr>
      </w:pPr>
      <w:r w:rsidRPr="00705162">
        <w:rPr>
          <w:rFonts w:ascii="Cambria" w:hAnsi="Cambria" w:cstheme="minorHAnsi"/>
          <w:noProof/>
          <w:color w:val="000000" w:themeColor="text1"/>
          <w:sz w:val="40"/>
        </w:rPr>
        <mc:AlternateContent>
          <mc:Choice Requires="wps">
            <w:drawing>
              <wp:anchor distT="0" distB="0" distL="0" distR="0" simplePos="0" relativeHeight="251660288" behindDoc="0" locked="0" layoutInCell="1" allowOverlap="1" wp14:anchorId="2620E50B" wp14:editId="56FF8FA4">
                <wp:simplePos x="0" y="0"/>
                <wp:positionH relativeFrom="page">
                  <wp:posOffset>457200</wp:posOffset>
                </wp:positionH>
                <wp:positionV relativeFrom="paragraph">
                  <wp:posOffset>314960</wp:posOffset>
                </wp:positionV>
                <wp:extent cx="6845300" cy="0"/>
                <wp:effectExtent l="0" t="0" r="31750" b="1905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0693"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4.8pt" to="5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Kh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" strokeweight=".72pt">
                <w10:wrap type="topAndBottom" anchorx="page"/>
              </v:line>
            </w:pict>
          </mc:Fallback>
        </mc:AlternateContent>
      </w:r>
      <w:r w:rsidRPr="00705162">
        <w:rPr>
          <w:rFonts w:ascii="Cambria" w:hAnsi="Cambria" w:cstheme="minorHAnsi"/>
          <w:color w:val="000000" w:themeColor="text1"/>
          <w:sz w:val="40"/>
        </w:rPr>
        <w:t>ASHISH HURULI SATISH</w:t>
      </w:r>
    </w:p>
    <w:p w14:paraId="68897BF4" w14:textId="77777777" w:rsidR="00D164BB" w:rsidRPr="00705162" w:rsidRDefault="00D164BB" w:rsidP="005C7C34">
      <w:pPr>
        <w:pStyle w:val="NoSpacing"/>
        <w:spacing w:line="360" w:lineRule="auto"/>
        <w:jc w:val="both"/>
        <w:outlineLvl w:val="5"/>
        <w:rPr>
          <w:rFonts w:ascii="Cambria" w:hAnsi="Cambria" w:cstheme="minorHAnsi"/>
          <w:b/>
          <w:sz w:val="6"/>
          <w:szCs w:val="6"/>
        </w:rPr>
      </w:pPr>
    </w:p>
    <w:p w14:paraId="7D65386C" w14:textId="6DEFD2A9" w:rsidR="00D164BB" w:rsidRPr="00705162" w:rsidRDefault="00000000" w:rsidP="005C7C34">
      <w:pPr>
        <w:pStyle w:val="NoSpacing"/>
        <w:spacing w:line="360" w:lineRule="auto"/>
        <w:jc w:val="both"/>
        <w:outlineLvl w:val="5"/>
        <w:rPr>
          <w:rFonts w:ascii="Cambria" w:hAnsi="Cambria" w:cstheme="minorHAnsi"/>
        </w:rPr>
      </w:pPr>
      <w:hyperlink r:id="rId8" w:history="1">
        <w:r w:rsidR="00175A8C" w:rsidRPr="00705162">
          <w:rPr>
            <w:rStyle w:val="Hyperlink"/>
            <w:rFonts w:ascii="Cambria" w:hAnsi="Cambria" w:cstheme="minorHAnsi"/>
          </w:rPr>
          <w:t>HURULIASHISH@GMAIL.COM</w:t>
        </w:r>
      </w:hyperlink>
      <w:r w:rsidR="00D164BB" w:rsidRPr="00705162">
        <w:rPr>
          <w:rFonts w:ascii="Cambria" w:hAnsi="Cambria" w:cstheme="minorHAnsi"/>
          <w:color w:val="000000" w:themeColor="text1"/>
        </w:rPr>
        <w:t xml:space="preserve"> </w:t>
      </w:r>
      <w:r w:rsidR="00274082">
        <w:rPr>
          <w:rFonts w:ascii="Cambria" w:hAnsi="Cambria" w:cstheme="minorHAnsi"/>
          <w:color w:val="000000" w:themeColor="text1"/>
        </w:rPr>
        <w:tab/>
      </w:r>
      <w:r w:rsidR="00274082">
        <w:rPr>
          <w:rFonts w:ascii="Cambria" w:hAnsi="Cambria" w:cstheme="minorHAnsi"/>
          <w:color w:val="000000" w:themeColor="text1"/>
        </w:rPr>
        <w:tab/>
        <w:t>(</w:t>
      </w:r>
      <w:r w:rsidR="00D164BB" w:rsidRPr="00705162">
        <w:rPr>
          <w:rFonts w:ascii="Cambria" w:hAnsi="Cambria" w:cstheme="minorHAnsi"/>
          <w:color w:val="000000" w:themeColor="text1"/>
        </w:rPr>
        <w:t xml:space="preserve">937) 802­6469 </w:t>
      </w:r>
      <w:r w:rsidR="00274082">
        <w:rPr>
          <w:rFonts w:ascii="Cambria" w:hAnsi="Cambria" w:cstheme="minorHAnsi"/>
          <w:color w:val="000000" w:themeColor="text1"/>
        </w:rPr>
        <w:tab/>
        <w:t xml:space="preserve"> </w:t>
      </w:r>
      <w:r w:rsidR="00D164BB" w:rsidRPr="00705162">
        <w:rPr>
          <w:rFonts w:ascii="Cambria" w:hAnsi="Cambria" w:cstheme="minorHAnsi"/>
          <w:color w:val="000000" w:themeColor="text1"/>
        </w:rPr>
        <w:t>Los Angeles CA 90071</w:t>
      </w:r>
      <w:r w:rsidR="00D164BB" w:rsidRPr="00705162">
        <w:rPr>
          <w:rFonts w:ascii="Cambria" w:hAnsi="Cambria" w:cstheme="minorHAnsi"/>
          <w:color w:val="000000" w:themeColor="text1"/>
          <w:spacing w:val="-3"/>
        </w:rPr>
        <w:t xml:space="preserve">   </w:t>
      </w:r>
      <w:r w:rsidR="00274082">
        <w:rPr>
          <w:rFonts w:ascii="Cambria" w:hAnsi="Cambria" w:cstheme="minorHAnsi"/>
          <w:color w:val="000000" w:themeColor="text1"/>
          <w:spacing w:val="-3"/>
        </w:rPr>
        <w:tab/>
        <w:t xml:space="preserve">             </w:t>
      </w:r>
      <w:r w:rsidR="00D164BB" w:rsidRPr="00705162">
        <w:rPr>
          <w:rFonts w:ascii="Cambria" w:hAnsi="Cambria" w:cstheme="minorHAnsi"/>
        </w:rPr>
        <w:t xml:space="preserve"> </w:t>
      </w:r>
      <w:r w:rsidR="00D164BB" w:rsidRPr="00705162">
        <w:rPr>
          <w:rFonts w:ascii="Cambria" w:hAnsi="Cambria" w:cstheme="minorHAnsi"/>
          <w:noProof/>
        </w:rPr>
        <w:drawing>
          <wp:inline distT="0" distB="0" distL="0" distR="0" wp14:anchorId="25366CB5" wp14:editId="33F52556">
            <wp:extent cx="182101" cy="18210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edin-logo-1-550x550-300x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08" cy="203708"/>
                    </a:xfrm>
                    <a:prstGeom prst="rect">
                      <a:avLst/>
                    </a:prstGeom>
                  </pic:spPr>
                </pic:pic>
              </a:graphicData>
            </a:graphic>
          </wp:inline>
        </w:drawing>
      </w:r>
      <w:hyperlink r:id="rId10" w:history="1">
        <w:r w:rsidR="00D164BB" w:rsidRPr="00705162">
          <w:rPr>
            <w:rStyle w:val="Hyperlink"/>
            <w:rFonts w:ascii="Cambria" w:hAnsi="Cambria" w:cstheme="minorHAnsi"/>
          </w:rPr>
          <w:t>MyLinkedin</w:t>
        </w:r>
      </w:hyperlink>
    </w:p>
    <w:p w14:paraId="2F327FF2" w14:textId="77777777" w:rsidR="00D164BB" w:rsidRPr="00705162" w:rsidRDefault="00D164BB" w:rsidP="005C7C34">
      <w:pPr>
        <w:pStyle w:val="NoSpacing"/>
        <w:spacing w:line="360" w:lineRule="auto"/>
        <w:jc w:val="both"/>
        <w:outlineLvl w:val="5"/>
        <w:rPr>
          <w:rFonts w:ascii="Cambria" w:hAnsi="Cambria" w:cstheme="minorHAnsi"/>
          <w:sz w:val="6"/>
          <w:szCs w:val="6"/>
        </w:rPr>
      </w:pPr>
      <w:r w:rsidRPr="00705162">
        <w:rPr>
          <w:rFonts w:ascii="Cambria" w:hAnsi="Cambria" w:cstheme="minorHAnsi"/>
          <w:b/>
          <w:noProof/>
          <w:sz w:val="20"/>
        </w:rPr>
        <mc:AlternateContent>
          <mc:Choice Requires="wps">
            <w:drawing>
              <wp:anchor distT="0" distB="0" distL="0" distR="0" simplePos="0" relativeHeight="251662336" behindDoc="0" locked="0" layoutInCell="1" allowOverlap="1" wp14:anchorId="5EA615F4" wp14:editId="24A516F2">
                <wp:simplePos x="0" y="0"/>
                <wp:positionH relativeFrom="page">
                  <wp:posOffset>457200</wp:posOffset>
                </wp:positionH>
                <wp:positionV relativeFrom="paragraph">
                  <wp:posOffset>234315</wp:posOffset>
                </wp:positionV>
                <wp:extent cx="6845300" cy="0"/>
                <wp:effectExtent l="0" t="0" r="31750" b="1905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4C1A" id="Line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45pt" to="5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1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" strokeweight=".72pt">
                <w10:wrap type="topAndBottom" anchorx="page"/>
              </v:line>
            </w:pict>
          </mc:Fallback>
        </mc:AlternateContent>
      </w:r>
    </w:p>
    <w:p w14:paraId="3F63325E" w14:textId="34DC17EB" w:rsidR="00D164BB" w:rsidRDefault="00D164BB" w:rsidP="00EF46D6">
      <w:pPr>
        <w:pStyle w:val="NoSpacing"/>
        <w:spacing w:line="360" w:lineRule="auto"/>
        <w:jc w:val="both"/>
        <w:outlineLvl w:val="5"/>
        <w:rPr>
          <w:rFonts w:ascii="Cambria" w:hAnsi="Cambria" w:cstheme="minorHAnsi"/>
          <w:b/>
          <w:color w:val="000000" w:themeColor="text1"/>
          <w:w w:val="105"/>
          <w:sz w:val="24"/>
        </w:rPr>
      </w:pPr>
      <w:r w:rsidRPr="00705162">
        <w:rPr>
          <w:rFonts w:ascii="Cambria" w:hAnsi="Cambria" w:cstheme="minorHAnsi"/>
          <w:b/>
          <w:color w:val="000000" w:themeColor="text1"/>
          <w:w w:val="105"/>
          <w:sz w:val="24"/>
        </w:rPr>
        <w:t>OBJECTIVE</w:t>
      </w:r>
    </w:p>
    <w:p w14:paraId="0700B530" w14:textId="3279C072" w:rsidR="00254294" w:rsidRPr="00645BC2" w:rsidRDefault="00D2418C" w:rsidP="00645BC2">
      <w:pPr>
        <w:pStyle w:val="NoSpacing"/>
        <w:spacing w:line="360" w:lineRule="auto"/>
        <w:jc w:val="both"/>
        <w:outlineLvl w:val="5"/>
        <w:rPr>
          <w:rFonts w:ascii="Cambria" w:hAnsi="Cambria" w:cstheme="minorHAnsi"/>
          <w:color w:val="000000" w:themeColor="text1"/>
          <w:sz w:val="21"/>
          <w:szCs w:val="21"/>
        </w:rPr>
      </w:pPr>
      <w:r w:rsidRPr="00645BC2">
        <w:rPr>
          <w:rFonts w:ascii="Cambria" w:hAnsi="Cambria" w:cstheme="minorHAnsi"/>
          <w:color w:val="000000" w:themeColor="text1"/>
          <w:sz w:val="21"/>
          <w:szCs w:val="21"/>
        </w:rPr>
        <w:t>I'm actively looking for a new job that will provide me with an opportunity to scale, develop, and oversee technical teams. My goal is to lead medium-sized to large teams while facilitating learning in the areas of cloud computing, service management, data warehousing, big data systems, and BI/BO environments.</w:t>
      </w:r>
    </w:p>
    <w:p w14:paraId="0F8B2071" w14:textId="27E13D7D" w:rsidR="00D164BB" w:rsidRPr="00705162" w:rsidRDefault="00D164BB" w:rsidP="00EF46D6">
      <w:pPr>
        <w:pStyle w:val="NoSpacing"/>
        <w:spacing w:line="360" w:lineRule="auto"/>
        <w:jc w:val="both"/>
        <w:outlineLvl w:val="5"/>
        <w:rPr>
          <w:rFonts w:ascii="Cambria" w:hAnsi="Cambria" w:cstheme="minorHAnsi"/>
          <w:b/>
          <w:color w:val="000000" w:themeColor="text1"/>
          <w:sz w:val="6"/>
          <w:szCs w:val="6"/>
        </w:rPr>
      </w:pPr>
      <w:r w:rsidRPr="00705162">
        <w:rPr>
          <w:rFonts w:ascii="Cambria" w:hAnsi="Cambria" w:cstheme="minorHAnsi"/>
          <w:b/>
          <w:noProof/>
          <w:color w:val="000000" w:themeColor="text1"/>
          <w:sz w:val="20"/>
        </w:rPr>
        <mc:AlternateContent>
          <mc:Choice Requires="wps">
            <w:drawing>
              <wp:anchor distT="0" distB="0" distL="0" distR="0" simplePos="0" relativeHeight="251661312" behindDoc="0" locked="0" layoutInCell="1" allowOverlap="1" wp14:anchorId="6C6E0B91" wp14:editId="54BEA8B8">
                <wp:simplePos x="0" y="0"/>
                <wp:positionH relativeFrom="page">
                  <wp:posOffset>456565</wp:posOffset>
                </wp:positionH>
                <wp:positionV relativeFrom="paragraph">
                  <wp:posOffset>236220</wp:posOffset>
                </wp:positionV>
                <wp:extent cx="6845300" cy="0"/>
                <wp:effectExtent l="0" t="0" r="3175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BEB7" id="Line 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5pt,18.6pt" to="57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X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" strokeweight=".72pt">
                <w10:wrap type="topAndBottom" anchorx="page"/>
              </v:line>
            </w:pict>
          </mc:Fallback>
        </mc:AlternateContent>
      </w:r>
    </w:p>
    <w:p w14:paraId="67684C6A" w14:textId="7730FC44" w:rsidR="00D164BB" w:rsidRDefault="00D164BB" w:rsidP="00EF46D6">
      <w:pPr>
        <w:pStyle w:val="NoSpacing"/>
        <w:spacing w:line="360" w:lineRule="auto"/>
        <w:jc w:val="both"/>
        <w:outlineLvl w:val="5"/>
        <w:rPr>
          <w:rFonts w:ascii="Cambria" w:hAnsi="Cambria" w:cstheme="minorHAnsi"/>
          <w:b/>
          <w:noProof/>
          <w:color w:val="000000" w:themeColor="text1"/>
          <w:sz w:val="24"/>
        </w:rPr>
      </w:pPr>
      <w:r w:rsidRPr="00705162">
        <w:rPr>
          <w:rFonts w:ascii="Cambria" w:hAnsi="Cambria" w:cstheme="minorHAnsi"/>
          <w:b/>
          <w:noProof/>
          <w:color w:val="000000" w:themeColor="text1"/>
          <w:sz w:val="24"/>
        </w:rPr>
        <w:t>EDUCATION</w:t>
      </w:r>
    </w:p>
    <w:p w14:paraId="5F4290D4" w14:textId="15428C3C" w:rsidR="00024DDA" w:rsidRDefault="00024DDA" w:rsidP="00024DDA">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Wright State University, O</w:t>
      </w:r>
      <w:r w:rsidR="00D57EE1">
        <w:rPr>
          <w:rFonts w:ascii="Cambria" w:hAnsi="Cambria" w:cstheme="minorHAnsi"/>
          <w:color w:val="000000" w:themeColor="text1"/>
          <w:sz w:val="21"/>
          <w:szCs w:val="21"/>
        </w:rPr>
        <w:t>hio -</w:t>
      </w:r>
      <w:r w:rsidR="002323D7">
        <w:rPr>
          <w:rFonts w:ascii="Cambria" w:hAnsi="Cambria" w:cstheme="minorHAnsi"/>
          <w:color w:val="000000" w:themeColor="text1"/>
          <w:sz w:val="21"/>
          <w:szCs w:val="21"/>
        </w:rPr>
        <w:t xml:space="preserve"> </w:t>
      </w:r>
      <w:r>
        <w:rPr>
          <w:rFonts w:ascii="Cambria" w:hAnsi="Cambria" w:cstheme="minorHAnsi"/>
          <w:color w:val="000000" w:themeColor="text1"/>
          <w:sz w:val="21"/>
          <w:szCs w:val="21"/>
        </w:rPr>
        <w:t>Master of Science</w:t>
      </w:r>
    </w:p>
    <w:p w14:paraId="2BCE5B01" w14:textId="6AB48BF5" w:rsidR="00D164BB" w:rsidRPr="00024DDA" w:rsidRDefault="00D164BB" w:rsidP="00024DD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024DDA">
        <w:rPr>
          <w:rFonts w:ascii="Cambria" w:hAnsi="Cambria" w:cstheme="minorHAnsi"/>
          <w:color w:val="000000" w:themeColor="text1"/>
          <w:sz w:val="21"/>
          <w:szCs w:val="21"/>
        </w:rPr>
        <w:t>Visvesvaraya Technological University</w:t>
      </w:r>
      <w:r w:rsidR="00EF46D6" w:rsidRPr="00024DDA">
        <w:rPr>
          <w:rFonts w:ascii="Cambria" w:hAnsi="Cambria" w:cstheme="minorHAnsi"/>
          <w:b/>
          <w:color w:val="000000" w:themeColor="text1"/>
          <w:sz w:val="21"/>
          <w:szCs w:val="21"/>
        </w:rPr>
        <w:t xml:space="preserve">, </w:t>
      </w:r>
      <w:r w:rsidRPr="00024DDA">
        <w:rPr>
          <w:rFonts w:ascii="Cambria" w:hAnsi="Cambria" w:cstheme="minorHAnsi"/>
          <w:color w:val="000000" w:themeColor="text1"/>
          <w:sz w:val="21"/>
          <w:szCs w:val="21"/>
        </w:rPr>
        <w:t>Bangalore, INDIA</w:t>
      </w:r>
      <w:r w:rsidR="00EF46D6" w:rsidRPr="00024DDA">
        <w:rPr>
          <w:rFonts w:ascii="Cambria" w:hAnsi="Cambria" w:cstheme="minorHAnsi"/>
          <w:color w:val="000000" w:themeColor="text1"/>
          <w:sz w:val="21"/>
          <w:szCs w:val="21"/>
        </w:rPr>
        <w:t xml:space="preserve">, </w:t>
      </w:r>
      <w:r w:rsidRPr="00024DDA">
        <w:rPr>
          <w:rFonts w:ascii="Cambria" w:hAnsi="Cambria" w:cstheme="minorHAnsi"/>
          <w:color w:val="000000" w:themeColor="text1"/>
          <w:w w:val="110"/>
          <w:sz w:val="21"/>
          <w:szCs w:val="21"/>
        </w:rPr>
        <w:t>B</w:t>
      </w:r>
      <w:r w:rsidR="00EF46D6" w:rsidRPr="00024DDA">
        <w:rPr>
          <w:rFonts w:ascii="Cambria" w:hAnsi="Cambria" w:cstheme="minorHAnsi"/>
          <w:color w:val="000000" w:themeColor="text1"/>
          <w:w w:val="110"/>
          <w:sz w:val="21"/>
          <w:szCs w:val="21"/>
        </w:rPr>
        <w:t xml:space="preserve">achelor of Engineering, </w:t>
      </w:r>
      <w:r w:rsidRPr="00024DDA">
        <w:rPr>
          <w:rFonts w:ascii="Cambria" w:hAnsi="Cambria" w:cstheme="minorHAnsi"/>
          <w:color w:val="000000" w:themeColor="text1"/>
          <w:w w:val="110"/>
          <w:sz w:val="21"/>
          <w:szCs w:val="21"/>
        </w:rPr>
        <w:t xml:space="preserve">Electronics and Communication Engineering </w:t>
      </w:r>
    </w:p>
    <w:p w14:paraId="2685FC9F" w14:textId="77777777" w:rsidR="00D164BB" w:rsidRPr="00705162" w:rsidRDefault="00D164BB" w:rsidP="005C7C34">
      <w:pPr>
        <w:pStyle w:val="NoSpacing"/>
        <w:spacing w:line="360" w:lineRule="auto"/>
        <w:jc w:val="both"/>
        <w:outlineLvl w:val="5"/>
        <w:rPr>
          <w:rFonts w:ascii="Cambria" w:hAnsi="Cambria" w:cstheme="minorHAnsi"/>
          <w:b/>
          <w:color w:val="000000" w:themeColor="text1"/>
          <w:sz w:val="6"/>
          <w:szCs w:val="6"/>
        </w:rPr>
      </w:pPr>
    </w:p>
    <w:p w14:paraId="7D392FA2" w14:textId="77777777" w:rsidR="00D164BB" w:rsidRPr="00705162" w:rsidRDefault="00D164BB" w:rsidP="005C7C34">
      <w:pPr>
        <w:pStyle w:val="NoSpacing"/>
        <w:spacing w:line="360" w:lineRule="auto"/>
        <w:jc w:val="both"/>
        <w:outlineLvl w:val="5"/>
        <w:rPr>
          <w:rFonts w:ascii="Cambria" w:hAnsi="Cambria" w:cstheme="minorHAnsi"/>
          <w:b/>
          <w:color w:val="000000" w:themeColor="text1"/>
          <w:sz w:val="6"/>
          <w:szCs w:val="6"/>
        </w:rPr>
      </w:pPr>
    </w:p>
    <w:p w14:paraId="15E54BD2" w14:textId="77777777" w:rsidR="00D164BB" w:rsidRPr="00705162" w:rsidRDefault="00D164BB" w:rsidP="005C7C34">
      <w:pPr>
        <w:pStyle w:val="NoSpacing"/>
        <w:spacing w:line="360" w:lineRule="auto"/>
        <w:jc w:val="both"/>
        <w:outlineLvl w:val="5"/>
        <w:rPr>
          <w:rFonts w:ascii="Cambria" w:hAnsi="Cambria" w:cstheme="minorHAnsi"/>
          <w:b/>
          <w:color w:val="000000" w:themeColor="text1"/>
          <w:sz w:val="6"/>
          <w:szCs w:val="6"/>
        </w:rPr>
      </w:pPr>
    </w:p>
    <w:p w14:paraId="189A7568" w14:textId="77777777" w:rsidR="00D164BB" w:rsidRPr="00705162" w:rsidRDefault="00D164BB" w:rsidP="005C7C34">
      <w:pPr>
        <w:pStyle w:val="NoSpacing"/>
        <w:spacing w:line="360" w:lineRule="auto"/>
        <w:jc w:val="both"/>
        <w:outlineLvl w:val="5"/>
        <w:rPr>
          <w:rFonts w:ascii="Cambria" w:hAnsi="Cambria" w:cstheme="minorHAnsi"/>
          <w:b/>
          <w:color w:val="000000" w:themeColor="text1"/>
          <w:w w:val="105"/>
          <w:sz w:val="24"/>
        </w:rPr>
      </w:pPr>
      <w:r w:rsidRPr="00705162">
        <w:rPr>
          <w:rFonts w:ascii="Cambria" w:hAnsi="Cambria" w:cstheme="minorHAnsi"/>
          <w:b/>
          <w:noProof/>
          <w:color w:val="000000" w:themeColor="text1"/>
          <w:w w:val="105"/>
          <w:sz w:val="24"/>
        </w:rPr>
        <mc:AlternateContent>
          <mc:Choice Requires="wps">
            <w:drawing>
              <wp:anchor distT="0" distB="0" distL="0" distR="0" simplePos="0" relativeHeight="251659264" behindDoc="0" locked="0" layoutInCell="1" allowOverlap="1" wp14:anchorId="315B7C2D" wp14:editId="1DB7A251">
                <wp:simplePos x="0" y="0"/>
                <wp:positionH relativeFrom="page">
                  <wp:posOffset>456565</wp:posOffset>
                </wp:positionH>
                <wp:positionV relativeFrom="paragraph">
                  <wp:posOffset>236220</wp:posOffset>
                </wp:positionV>
                <wp:extent cx="6845300" cy="0"/>
                <wp:effectExtent l="0" t="0" r="31750" b="1905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7CF5" id="Line 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5pt,18.6pt" to="57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i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" strokeweight=".72pt">
                <w10:wrap type="topAndBottom" anchorx="page"/>
              </v:line>
            </w:pict>
          </mc:Fallback>
        </mc:AlternateContent>
      </w:r>
      <w:r w:rsidRPr="00705162">
        <w:rPr>
          <w:rFonts w:ascii="Cambria" w:hAnsi="Cambria" w:cstheme="minorHAnsi"/>
          <w:b/>
          <w:color w:val="000000" w:themeColor="text1"/>
          <w:w w:val="105"/>
          <w:sz w:val="24"/>
        </w:rPr>
        <w:t>TECHNICAL SKILLS</w:t>
      </w:r>
    </w:p>
    <w:p w14:paraId="12AD4D11" w14:textId="7E1523AF" w:rsidR="00A36073" w:rsidRDefault="00A36073" w:rsidP="005C7C3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A36073">
        <w:rPr>
          <w:rFonts w:ascii="Cambria" w:hAnsi="Cambria" w:cstheme="minorHAnsi"/>
          <w:b/>
          <w:color w:val="404040" w:themeColor="text1" w:themeTint="BF"/>
          <w:sz w:val="23"/>
          <w:szCs w:val="23"/>
        </w:rPr>
        <w:t>Cloud Services:</w:t>
      </w:r>
      <w:r>
        <w:rPr>
          <w:rFonts w:ascii="Cambria" w:hAnsi="Cambria" w:cstheme="minorHAnsi"/>
          <w:color w:val="000000" w:themeColor="text1"/>
          <w:sz w:val="21"/>
          <w:szCs w:val="21"/>
        </w:rPr>
        <w:t xml:space="preserve"> Amazon Web Service, Google Cloud Portal</w:t>
      </w:r>
    </w:p>
    <w:p w14:paraId="0C06FB1F" w14:textId="74133086" w:rsidR="00431D99" w:rsidRDefault="00431D99" w:rsidP="00431D99">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705162">
        <w:rPr>
          <w:rFonts w:ascii="Cambria" w:hAnsi="Cambria" w:cstheme="minorHAnsi"/>
          <w:b/>
          <w:color w:val="404040" w:themeColor="text1" w:themeTint="BF"/>
          <w:sz w:val="23"/>
          <w:szCs w:val="23"/>
        </w:rPr>
        <w:t>Programming:</w:t>
      </w:r>
      <w:r w:rsidRPr="00705162">
        <w:rPr>
          <w:rFonts w:ascii="Cambria" w:hAnsi="Cambria" w:cstheme="minorHAnsi"/>
          <w:color w:val="000000" w:themeColor="text1"/>
          <w:sz w:val="21"/>
          <w:szCs w:val="21"/>
        </w:rPr>
        <w:t xml:space="preserve"> Python</w:t>
      </w:r>
    </w:p>
    <w:p w14:paraId="42676059" w14:textId="3EEEE764" w:rsidR="00E22AAB" w:rsidRPr="00705162" w:rsidRDefault="00E22AAB" w:rsidP="00E22AA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E22AAB">
        <w:rPr>
          <w:rFonts w:ascii="Cambria" w:hAnsi="Cambria" w:cstheme="minorHAnsi"/>
          <w:b/>
          <w:color w:val="404040" w:themeColor="text1" w:themeTint="BF"/>
          <w:sz w:val="23"/>
          <w:szCs w:val="23"/>
        </w:rPr>
        <w:t>Financial compliance and Reporting</w:t>
      </w:r>
      <w:r w:rsidR="00270319" w:rsidRPr="00E22AAB">
        <w:rPr>
          <w:rFonts w:ascii="Cambria" w:hAnsi="Cambria" w:cstheme="minorHAnsi"/>
          <w:b/>
          <w:color w:val="404040" w:themeColor="text1" w:themeTint="BF"/>
          <w:sz w:val="23"/>
          <w:szCs w:val="23"/>
        </w:rPr>
        <w:t>:</w:t>
      </w:r>
      <w:r w:rsidR="00270319" w:rsidRPr="00E22AAB">
        <w:rPr>
          <w:rFonts w:ascii="Cambria" w:hAnsi="Cambria" w:cstheme="minorHAnsi"/>
          <w:color w:val="000000" w:themeColor="text1"/>
          <w:sz w:val="21"/>
          <w:szCs w:val="21"/>
        </w:rPr>
        <w:t xml:space="preserve"> </w:t>
      </w:r>
      <w:r>
        <w:rPr>
          <w:rFonts w:ascii="Cambria" w:hAnsi="Cambria" w:cstheme="minorHAnsi"/>
          <w:color w:val="000000" w:themeColor="text1"/>
          <w:sz w:val="21"/>
          <w:szCs w:val="21"/>
        </w:rPr>
        <w:t>SAP Order Management,</w:t>
      </w:r>
      <w:r w:rsidR="00A35FD3">
        <w:rPr>
          <w:rFonts w:ascii="Cambria" w:hAnsi="Cambria" w:cstheme="minorHAnsi"/>
          <w:color w:val="000000" w:themeColor="text1"/>
          <w:sz w:val="21"/>
          <w:szCs w:val="21"/>
        </w:rPr>
        <w:t xml:space="preserve"> Cloud ERP,</w:t>
      </w:r>
      <w:r>
        <w:rPr>
          <w:rFonts w:ascii="Cambria" w:hAnsi="Cambria" w:cstheme="minorHAnsi"/>
          <w:color w:val="000000" w:themeColor="text1"/>
          <w:sz w:val="21"/>
          <w:szCs w:val="21"/>
        </w:rPr>
        <w:t xml:space="preserve"> </w:t>
      </w:r>
      <w:r w:rsidRPr="00705162">
        <w:rPr>
          <w:rFonts w:ascii="Cambria" w:hAnsi="Cambria" w:cstheme="minorHAnsi"/>
          <w:color w:val="000000" w:themeColor="text1"/>
          <w:sz w:val="21"/>
          <w:szCs w:val="21"/>
        </w:rPr>
        <w:t>Charles River IMS 9.8,</w:t>
      </w:r>
      <w:r w:rsidR="008D2428">
        <w:rPr>
          <w:rFonts w:ascii="Cambria" w:hAnsi="Cambria" w:cstheme="minorHAnsi"/>
          <w:color w:val="000000" w:themeColor="text1"/>
          <w:sz w:val="21"/>
          <w:szCs w:val="21"/>
        </w:rPr>
        <w:t xml:space="preserve"> </w:t>
      </w:r>
      <w:r w:rsidR="008D2428" w:rsidRPr="0020333B">
        <w:rPr>
          <w:rFonts w:ascii="Cambria" w:hAnsi="Cambria" w:cstheme="minorHAnsi"/>
          <w:color w:val="000000" w:themeColor="text1"/>
          <w:sz w:val="21"/>
          <w:szCs w:val="21"/>
        </w:rPr>
        <w:t>Salesforce CRM,</w:t>
      </w:r>
      <w:r w:rsidRPr="00705162">
        <w:rPr>
          <w:rFonts w:ascii="Cambria" w:hAnsi="Cambria" w:cstheme="minorHAnsi"/>
          <w:color w:val="000000" w:themeColor="text1"/>
          <w:sz w:val="21"/>
          <w:szCs w:val="21"/>
        </w:rPr>
        <w:t xml:space="preserve"> MicroStrategy 10.6 &amp; 2019.3, Tableau </w:t>
      </w:r>
    </w:p>
    <w:p w14:paraId="7896E082" w14:textId="0EFEB143" w:rsidR="00D164BB" w:rsidRDefault="00D164BB" w:rsidP="00D44E19">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E22AAB">
        <w:rPr>
          <w:rFonts w:ascii="Cambria" w:hAnsi="Cambria" w:cstheme="minorHAnsi"/>
          <w:b/>
          <w:color w:val="404040" w:themeColor="text1" w:themeTint="BF"/>
          <w:sz w:val="23"/>
          <w:szCs w:val="23"/>
        </w:rPr>
        <w:t>ETL Application/Tools:</w:t>
      </w:r>
      <w:r w:rsidRPr="00E22AAB">
        <w:rPr>
          <w:rFonts w:ascii="Cambria" w:hAnsi="Cambria" w:cstheme="minorHAnsi"/>
          <w:color w:val="000000" w:themeColor="text1"/>
          <w:sz w:val="21"/>
          <w:szCs w:val="21"/>
        </w:rPr>
        <w:t xml:space="preserve"> Informatica Powercenter, DataStage</w:t>
      </w:r>
      <w:r w:rsidR="00841087" w:rsidRPr="00E22AAB">
        <w:rPr>
          <w:rFonts w:ascii="Cambria" w:hAnsi="Cambria" w:cstheme="minorHAnsi"/>
          <w:color w:val="000000" w:themeColor="text1"/>
          <w:sz w:val="21"/>
          <w:szCs w:val="21"/>
        </w:rPr>
        <w:t xml:space="preserve">, </w:t>
      </w:r>
      <w:r w:rsidR="0020333B">
        <w:rPr>
          <w:rFonts w:ascii="Cambria" w:hAnsi="Cambria" w:cstheme="minorHAnsi"/>
          <w:color w:val="000000" w:themeColor="text1"/>
          <w:sz w:val="21"/>
          <w:szCs w:val="21"/>
        </w:rPr>
        <w:t xml:space="preserve">and </w:t>
      </w:r>
      <w:r w:rsidR="00841087" w:rsidRPr="00E22AAB">
        <w:rPr>
          <w:rFonts w:ascii="Cambria" w:hAnsi="Cambria" w:cstheme="minorHAnsi"/>
          <w:color w:val="000000" w:themeColor="text1"/>
          <w:sz w:val="21"/>
          <w:szCs w:val="21"/>
        </w:rPr>
        <w:t>Alteryx</w:t>
      </w:r>
    </w:p>
    <w:p w14:paraId="787AEE4B" w14:textId="12B61E14" w:rsidR="00D164BB" w:rsidRPr="00F90D98" w:rsidRDefault="008D2428" w:rsidP="00F90D98">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b/>
          <w:color w:val="404040" w:themeColor="text1" w:themeTint="BF"/>
          <w:sz w:val="23"/>
          <w:szCs w:val="23"/>
        </w:rPr>
        <w:t>Legacy d</w:t>
      </w:r>
      <w:r w:rsidR="00D164BB" w:rsidRPr="0020333B">
        <w:rPr>
          <w:rFonts w:ascii="Cambria" w:hAnsi="Cambria" w:cstheme="minorHAnsi"/>
          <w:b/>
          <w:color w:val="404040" w:themeColor="text1" w:themeTint="BF"/>
          <w:sz w:val="23"/>
          <w:szCs w:val="23"/>
        </w:rPr>
        <w:t>atabase and</w:t>
      </w:r>
      <w:r w:rsidR="0020333B">
        <w:rPr>
          <w:rFonts w:ascii="Cambria" w:hAnsi="Cambria" w:cstheme="minorHAnsi"/>
          <w:b/>
          <w:color w:val="404040" w:themeColor="text1" w:themeTint="BF"/>
          <w:sz w:val="23"/>
          <w:szCs w:val="23"/>
        </w:rPr>
        <w:t xml:space="preserve"> Cloud </w:t>
      </w:r>
      <w:r>
        <w:rPr>
          <w:rFonts w:ascii="Cambria" w:hAnsi="Cambria" w:cstheme="minorHAnsi"/>
          <w:b/>
          <w:color w:val="404040" w:themeColor="text1" w:themeTint="BF"/>
          <w:sz w:val="23"/>
          <w:szCs w:val="23"/>
        </w:rPr>
        <w:t>databases</w:t>
      </w:r>
      <w:r w:rsidR="00D164BB" w:rsidRPr="0020333B">
        <w:rPr>
          <w:rFonts w:ascii="Cambria" w:hAnsi="Cambria" w:cstheme="minorHAnsi"/>
          <w:b/>
          <w:color w:val="404040" w:themeColor="text1" w:themeTint="BF"/>
          <w:sz w:val="23"/>
          <w:szCs w:val="23"/>
        </w:rPr>
        <w:t>:</w:t>
      </w:r>
      <w:r w:rsidR="00D164BB" w:rsidRPr="0020333B">
        <w:rPr>
          <w:rFonts w:ascii="Cambria" w:hAnsi="Cambria" w:cstheme="minorHAnsi"/>
          <w:color w:val="000000" w:themeColor="text1"/>
          <w:sz w:val="21"/>
          <w:szCs w:val="21"/>
        </w:rPr>
        <w:t xml:space="preserve"> </w:t>
      </w:r>
      <w:r w:rsidR="00F90D98">
        <w:rPr>
          <w:rFonts w:ascii="Cambria" w:hAnsi="Cambria" w:cstheme="minorHAnsi"/>
          <w:color w:val="000000" w:themeColor="text1"/>
          <w:sz w:val="21"/>
          <w:szCs w:val="21"/>
        </w:rPr>
        <w:t xml:space="preserve">Oracle </w:t>
      </w:r>
      <w:r w:rsidR="009B11DA">
        <w:rPr>
          <w:rFonts w:ascii="Cambria" w:hAnsi="Cambria" w:cstheme="minorHAnsi"/>
          <w:color w:val="000000" w:themeColor="text1"/>
          <w:sz w:val="21"/>
          <w:szCs w:val="21"/>
        </w:rPr>
        <w:t xml:space="preserve">19c – 21c, Microsoft SQL Server, PostGres, PrestoDB, MongoDB, Teradata, Netezza, </w:t>
      </w:r>
      <w:r w:rsidR="00D840B9">
        <w:rPr>
          <w:rFonts w:ascii="Cambria" w:hAnsi="Cambria" w:cstheme="minorHAnsi"/>
          <w:color w:val="000000" w:themeColor="text1"/>
          <w:sz w:val="21"/>
          <w:szCs w:val="21"/>
        </w:rPr>
        <w:t xml:space="preserve">Snowflake, </w:t>
      </w:r>
      <w:r w:rsidR="00FB2E94">
        <w:rPr>
          <w:rFonts w:ascii="Cambria" w:hAnsi="Cambria" w:cstheme="minorHAnsi"/>
          <w:color w:val="000000" w:themeColor="text1"/>
          <w:sz w:val="21"/>
          <w:szCs w:val="21"/>
        </w:rPr>
        <w:t xml:space="preserve">Databricks, </w:t>
      </w:r>
      <w:r w:rsidR="00D840B9">
        <w:rPr>
          <w:rFonts w:ascii="Cambria" w:hAnsi="Cambria" w:cstheme="minorHAnsi"/>
          <w:color w:val="000000" w:themeColor="text1"/>
          <w:sz w:val="21"/>
          <w:szCs w:val="21"/>
        </w:rPr>
        <w:t xml:space="preserve">Redshift, </w:t>
      </w:r>
      <w:r w:rsidR="00D164BB" w:rsidRPr="00F90D98">
        <w:rPr>
          <w:rFonts w:ascii="Cambria" w:hAnsi="Cambria" w:cstheme="minorHAnsi"/>
          <w:color w:val="000000" w:themeColor="text1"/>
          <w:sz w:val="21"/>
          <w:szCs w:val="21"/>
        </w:rPr>
        <w:t>Informatica Cloud</w:t>
      </w:r>
      <w:r w:rsidR="00537E97" w:rsidRPr="00F90D98">
        <w:rPr>
          <w:rFonts w:ascii="Cambria" w:hAnsi="Cambria" w:cstheme="minorHAnsi"/>
          <w:color w:val="000000" w:themeColor="text1"/>
          <w:sz w:val="21"/>
          <w:szCs w:val="21"/>
        </w:rPr>
        <w:t xml:space="preserve"> </w:t>
      </w:r>
      <w:r w:rsidR="00B8398A" w:rsidRPr="00F90D98">
        <w:rPr>
          <w:rFonts w:ascii="Cambria" w:hAnsi="Cambria" w:cstheme="minorHAnsi"/>
          <w:color w:val="000000" w:themeColor="text1"/>
          <w:sz w:val="21"/>
          <w:szCs w:val="21"/>
        </w:rPr>
        <w:t>(</w:t>
      </w:r>
      <w:r w:rsidR="00537E97" w:rsidRPr="00F90D98">
        <w:rPr>
          <w:rFonts w:ascii="Cambria" w:hAnsi="Cambria" w:cstheme="minorHAnsi"/>
          <w:color w:val="000000" w:themeColor="text1"/>
          <w:sz w:val="21"/>
          <w:szCs w:val="21"/>
        </w:rPr>
        <w:t>IICS</w:t>
      </w:r>
      <w:r w:rsidR="00B8398A" w:rsidRPr="00F90D98">
        <w:rPr>
          <w:rFonts w:ascii="Cambria" w:hAnsi="Cambria" w:cstheme="minorHAnsi"/>
          <w:color w:val="000000" w:themeColor="text1"/>
          <w:sz w:val="21"/>
          <w:szCs w:val="21"/>
        </w:rPr>
        <w:t>)</w:t>
      </w:r>
      <w:r w:rsidR="00D164BB" w:rsidRPr="00F90D98">
        <w:rPr>
          <w:rFonts w:ascii="Cambria" w:hAnsi="Cambria" w:cstheme="minorHAnsi"/>
          <w:color w:val="000000" w:themeColor="text1"/>
          <w:sz w:val="21"/>
          <w:szCs w:val="21"/>
        </w:rPr>
        <w:t>,</w:t>
      </w:r>
      <w:r w:rsidR="00B8398A" w:rsidRPr="00F90D98">
        <w:rPr>
          <w:rFonts w:ascii="Cambria" w:hAnsi="Cambria" w:cstheme="minorHAnsi"/>
          <w:color w:val="000000" w:themeColor="text1"/>
          <w:sz w:val="21"/>
          <w:szCs w:val="21"/>
        </w:rPr>
        <w:t xml:space="preserve"> Informatica Cloud Real-Time</w:t>
      </w:r>
      <w:r w:rsidR="00EF46D6" w:rsidRPr="00F90D98">
        <w:rPr>
          <w:rFonts w:ascii="Cambria" w:hAnsi="Cambria" w:cstheme="minorHAnsi"/>
          <w:color w:val="000000" w:themeColor="text1"/>
          <w:sz w:val="21"/>
          <w:szCs w:val="21"/>
        </w:rPr>
        <w:t xml:space="preserve"> </w:t>
      </w:r>
      <w:r w:rsidR="00B8398A" w:rsidRPr="00F90D98">
        <w:rPr>
          <w:rFonts w:ascii="Cambria" w:hAnsi="Cambria" w:cstheme="minorHAnsi"/>
          <w:color w:val="000000" w:themeColor="text1"/>
          <w:sz w:val="21"/>
          <w:szCs w:val="21"/>
        </w:rPr>
        <w:t>(ICRT)</w:t>
      </w:r>
    </w:p>
    <w:p w14:paraId="76F04336" w14:textId="598AD6D5" w:rsidR="00D164BB" w:rsidRPr="00705162" w:rsidRDefault="00D164BB" w:rsidP="005C7C3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705162">
        <w:rPr>
          <w:rFonts w:ascii="Cambria" w:hAnsi="Cambria" w:cstheme="minorHAnsi"/>
          <w:b/>
          <w:color w:val="404040" w:themeColor="text1" w:themeTint="BF"/>
          <w:sz w:val="23"/>
          <w:szCs w:val="23"/>
        </w:rPr>
        <w:t>Big Data Technologies:</w:t>
      </w:r>
      <w:r w:rsidRPr="00705162">
        <w:rPr>
          <w:rFonts w:ascii="Cambria" w:hAnsi="Cambria" w:cstheme="minorHAnsi"/>
          <w:color w:val="000000" w:themeColor="text1"/>
          <w:sz w:val="21"/>
          <w:szCs w:val="21"/>
        </w:rPr>
        <w:t xml:space="preserve"> Informatica Big Data Managemen</w:t>
      </w:r>
      <w:r w:rsidR="00B650AB">
        <w:rPr>
          <w:rFonts w:ascii="Cambria" w:hAnsi="Cambria" w:cstheme="minorHAnsi"/>
          <w:color w:val="000000" w:themeColor="text1"/>
          <w:sz w:val="21"/>
          <w:szCs w:val="21"/>
        </w:rPr>
        <w:t>t</w:t>
      </w:r>
    </w:p>
    <w:p w14:paraId="7A4F5B43" w14:textId="77777777" w:rsidR="00D164BB" w:rsidRPr="00705162" w:rsidRDefault="00D164BB" w:rsidP="005C7C3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705162">
        <w:rPr>
          <w:rFonts w:ascii="Cambria" w:hAnsi="Cambria" w:cstheme="minorHAnsi"/>
          <w:b/>
          <w:color w:val="404040" w:themeColor="text1" w:themeTint="BF"/>
          <w:sz w:val="23"/>
          <w:szCs w:val="23"/>
        </w:rPr>
        <w:t>Scripting:</w:t>
      </w:r>
      <w:r w:rsidRPr="00705162">
        <w:rPr>
          <w:rFonts w:ascii="Cambria" w:hAnsi="Cambria" w:cstheme="minorHAnsi"/>
          <w:color w:val="000000" w:themeColor="text1"/>
          <w:sz w:val="21"/>
          <w:szCs w:val="21"/>
        </w:rPr>
        <w:t xml:space="preserve"> Shell, Perl</w:t>
      </w:r>
    </w:p>
    <w:p w14:paraId="516D01DD" w14:textId="77777777" w:rsidR="00D164BB" w:rsidRPr="00705162" w:rsidRDefault="00D164BB" w:rsidP="005C7C3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705162">
        <w:rPr>
          <w:rFonts w:ascii="Cambria" w:hAnsi="Cambria" w:cstheme="minorHAnsi"/>
          <w:b/>
          <w:color w:val="404040" w:themeColor="text1" w:themeTint="BF"/>
          <w:sz w:val="23"/>
          <w:szCs w:val="23"/>
        </w:rPr>
        <w:t>Operating Systems and Tools:</w:t>
      </w:r>
      <w:r w:rsidRPr="00705162">
        <w:rPr>
          <w:rFonts w:ascii="Cambria" w:hAnsi="Cambria" w:cstheme="minorHAnsi"/>
          <w:color w:val="000000" w:themeColor="text1"/>
          <w:sz w:val="21"/>
          <w:szCs w:val="21"/>
        </w:rPr>
        <w:t xml:space="preserve"> Windows, Linux, GIT, JIRA, AutoSys, BitBucket, PerForce, TOAD, APEX Data Loader.</w:t>
      </w:r>
    </w:p>
    <w:p w14:paraId="5DED641C" w14:textId="77777777" w:rsidR="00D164BB" w:rsidRPr="00705162" w:rsidRDefault="00D164BB" w:rsidP="005C7C34">
      <w:pPr>
        <w:pStyle w:val="NoSpacing"/>
        <w:spacing w:line="360" w:lineRule="auto"/>
        <w:jc w:val="both"/>
        <w:outlineLvl w:val="5"/>
        <w:rPr>
          <w:rFonts w:ascii="Cambria" w:hAnsi="Cambria" w:cstheme="minorHAnsi"/>
          <w:b/>
          <w:color w:val="000000" w:themeColor="text1"/>
          <w:w w:val="105"/>
          <w:sz w:val="24"/>
        </w:rPr>
      </w:pPr>
      <w:r w:rsidRPr="00705162">
        <w:rPr>
          <w:rFonts w:ascii="Cambria" w:hAnsi="Cambria" w:cstheme="minorHAnsi"/>
          <w:b/>
          <w:color w:val="000000" w:themeColor="text1"/>
          <w:w w:val="105"/>
          <w:sz w:val="24"/>
        </w:rPr>
        <w:t>EMPLOYMENT</w:t>
      </w:r>
      <w:r w:rsidRPr="00705162">
        <w:rPr>
          <w:rFonts w:ascii="Cambria" w:hAnsi="Cambria" w:cstheme="minorHAnsi"/>
          <w:b/>
          <w:noProof/>
          <w:color w:val="000000" w:themeColor="text1"/>
          <w:sz w:val="20"/>
        </w:rPr>
        <mc:AlternateContent>
          <mc:Choice Requires="wps">
            <w:drawing>
              <wp:anchor distT="0" distB="0" distL="0" distR="0" simplePos="0" relativeHeight="251663360" behindDoc="0" locked="0" layoutInCell="1" allowOverlap="1" wp14:anchorId="28DABA58" wp14:editId="6A2B8F4B">
                <wp:simplePos x="0" y="0"/>
                <wp:positionH relativeFrom="page">
                  <wp:posOffset>447675</wp:posOffset>
                </wp:positionH>
                <wp:positionV relativeFrom="paragraph">
                  <wp:posOffset>189865</wp:posOffset>
                </wp:positionV>
                <wp:extent cx="6845300" cy="0"/>
                <wp:effectExtent l="0" t="0" r="0" b="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1AF4" id="Line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5pt,14.95pt" to="574.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Og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" strokeweight=".72pt">
                <w10:wrap type="topAndBottom" anchorx="page"/>
              </v:line>
            </w:pict>
          </mc:Fallback>
        </mc:AlternateContent>
      </w:r>
    </w:p>
    <w:p w14:paraId="7726646E" w14:textId="77777777" w:rsidR="00D164BB" w:rsidRPr="00705162" w:rsidRDefault="00D164BB" w:rsidP="005C7C34">
      <w:pPr>
        <w:pStyle w:val="NoSpacing"/>
        <w:spacing w:line="360" w:lineRule="auto"/>
        <w:jc w:val="both"/>
        <w:outlineLvl w:val="5"/>
        <w:rPr>
          <w:rFonts w:ascii="Cambria" w:hAnsi="Cambria" w:cstheme="minorHAnsi"/>
          <w:b/>
          <w:color w:val="000000" w:themeColor="text1"/>
          <w:sz w:val="6"/>
          <w:szCs w:val="6"/>
        </w:rPr>
      </w:pPr>
    </w:p>
    <w:p w14:paraId="1FFC4540" w14:textId="7906FE43" w:rsidR="00710935" w:rsidRDefault="00C10EEE" w:rsidP="005C7C34">
      <w:pPr>
        <w:pStyle w:val="NoSpacing"/>
        <w:spacing w:line="360" w:lineRule="auto"/>
        <w:jc w:val="both"/>
        <w:outlineLvl w:val="5"/>
        <w:rPr>
          <w:rFonts w:ascii="Cambria" w:hAnsi="Cambria" w:cstheme="minorHAnsi"/>
          <w:b/>
          <w:color w:val="000000" w:themeColor="text1"/>
          <w:sz w:val="17"/>
          <w:szCs w:val="17"/>
        </w:rPr>
      </w:pPr>
      <w:r w:rsidRPr="00710935">
        <w:rPr>
          <w:rFonts w:ascii="Cambria" w:hAnsi="Cambria" w:cstheme="minorHAnsi"/>
          <w:b/>
          <w:color w:val="404040" w:themeColor="text1" w:themeTint="BF"/>
          <w:sz w:val="23"/>
          <w:szCs w:val="23"/>
        </w:rPr>
        <w:t xml:space="preserve">Paramount </w:t>
      </w:r>
      <w:r w:rsidR="00710935" w:rsidRPr="00710935">
        <w:rPr>
          <w:rFonts w:ascii="Cambria" w:hAnsi="Cambria" w:cstheme="minorHAnsi"/>
          <w:b/>
          <w:color w:val="404040" w:themeColor="text1" w:themeTint="BF"/>
          <w:sz w:val="23"/>
          <w:szCs w:val="23"/>
        </w:rPr>
        <w:t xml:space="preserve">Pictures, formerly Viacom INC. </w:t>
      </w:r>
      <w:r w:rsidR="00CB79F3" w:rsidRPr="00710935">
        <w:rPr>
          <w:rFonts w:ascii="Cambria" w:hAnsi="Cambria" w:cstheme="minorHAnsi"/>
          <w:b/>
          <w:noProof/>
          <w:color w:val="000000" w:themeColor="text1"/>
          <w:sz w:val="17"/>
          <w:szCs w:val="17"/>
        </w:rPr>
        <w:drawing>
          <wp:inline distT="0" distB="0" distL="0" distR="0" wp14:anchorId="418010B7" wp14:editId="690E192A">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76253" w:rsidRPr="00710935">
        <w:rPr>
          <w:rFonts w:ascii="Cambria" w:hAnsi="Cambria" w:cstheme="minorHAnsi"/>
          <w:b/>
          <w:color w:val="000000" w:themeColor="text1"/>
          <w:sz w:val="17"/>
          <w:szCs w:val="17"/>
        </w:rPr>
        <w:t xml:space="preserve"> </w:t>
      </w:r>
    </w:p>
    <w:p w14:paraId="00917F14" w14:textId="14BDB971" w:rsidR="00250B91" w:rsidRPr="00D13FBA" w:rsidRDefault="00E37E08" w:rsidP="005C7C34">
      <w:pPr>
        <w:pStyle w:val="NoSpacing"/>
        <w:spacing w:line="360" w:lineRule="auto"/>
        <w:jc w:val="both"/>
        <w:outlineLvl w:val="5"/>
        <w:rPr>
          <w:rFonts w:ascii="Cambria" w:hAnsi="Cambria" w:cstheme="minorHAnsi"/>
          <w:bCs/>
          <w:color w:val="000000" w:themeColor="text1"/>
        </w:rPr>
      </w:pPr>
      <w:r w:rsidRPr="00D13FBA">
        <w:rPr>
          <w:rFonts w:ascii="Cambria" w:hAnsi="Cambria" w:cstheme="minorHAnsi"/>
          <w:b/>
          <w:bCs/>
          <w:color w:val="000000" w:themeColor="text1"/>
        </w:rPr>
        <w:t>Role</w:t>
      </w:r>
      <w:r w:rsidRPr="00D13FBA">
        <w:rPr>
          <w:rFonts w:ascii="Cambria" w:hAnsi="Cambria" w:cstheme="minorHAnsi"/>
          <w:color w:val="000000" w:themeColor="text1"/>
        </w:rPr>
        <w:t xml:space="preserve">: </w:t>
      </w:r>
      <w:r w:rsidR="00676253" w:rsidRPr="00D13FBA">
        <w:rPr>
          <w:rFonts w:ascii="Cambria" w:hAnsi="Cambria" w:cstheme="minorHAnsi"/>
          <w:color w:val="000000" w:themeColor="text1"/>
        </w:rPr>
        <w:t>Senior</w:t>
      </w:r>
      <w:r w:rsidR="00E25FFA" w:rsidRPr="00D13FBA">
        <w:rPr>
          <w:rFonts w:ascii="Cambria" w:hAnsi="Cambria" w:cstheme="minorHAnsi"/>
          <w:color w:val="000000" w:themeColor="text1"/>
        </w:rPr>
        <w:t xml:space="preserve"> </w:t>
      </w:r>
      <w:r w:rsidR="00DB41CF" w:rsidRPr="00D13FBA">
        <w:rPr>
          <w:rFonts w:ascii="Cambria" w:hAnsi="Cambria" w:cstheme="minorHAnsi"/>
          <w:color w:val="000000" w:themeColor="text1"/>
        </w:rPr>
        <w:t>Manager, Data Engineering-</w:t>
      </w:r>
      <w:r w:rsidR="00D813C6" w:rsidRPr="00D13FBA">
        <w:rPr>
          <w:rFonts w:ascii="Cambria" w:hAnsi="Cambria" w:cstheme="minorHAnsi"/>
          <w:color w:val="000000" w:themeColor="text1"/>
        </w:rPr>
        <w:t xml:space="preserve"> H</w:t>
      </w:r>
      <w:r w:rsidR="00CB79F3" w:rsidRPr="00D13FBA">
        <w:rPr>
          <w:rFonts w:ascii="Cambria" w:hAnsi="Cambria" w:cstheme="minorHAnsi"/>
          <w:color w:val="000000" w:themeColor="text1"/>
        </w:rPr>
        <w:t>ollywood, CA</w:t>
      </w:r>
      <w:r w:rsidR="00546FCD" w:rsidRPr="00D13FBA">
        <w:rPr>
          <w:rFonts w:ascii="Cambria" w:hAnsi="Cambria" w:cstheme="minorHAnsi"/>
          <w:bCs/>
          <w:color w:val="000000" w:themeColor="text1"/>
        </w:rPr>
        <w:t xml:space="preserve">          </w:t>
      </w:r>
      <w:r w:rsidR="00D813C6" w:rsidRPr="00D13FBA">
        <w:rPr>
          <w:rFonts w:ascii="Cambria" w:hAnsi="Cambria" w:cstheme="minorHAnsi"/>
          <w:bCs/>
          <w:color w:val="000000" w:themeColor="text1"/>
        </w:rPr>
        <w:t xml:space="preserve">         </w:t>
      </w:r>
      <w:r w:rsidR="00DB41CF" w:rsidRPr="00D13FBA">
        <w:rPr>
          <w:rFonts w:ascii="Cambria" w:hAnsi="Cambria" w:cstheme="minorHAnsi"/>
          <w:bCs/>
          <w:color w:val="000000" w:themeColor="text1"/>
        </w:rPr>
        <w:t xml:space="preserve"> </w:t>
      </w:r>
      <w:r w:rsidRPr="00D13FBA">
        <w:rPr>
          <w:rFonts w:ascii="Cambria" w:hAnsi="Cambria" w:cstheme="minorHAnsi"/>
          <w:bCs/>
          <w:color w:val="000000" w:themeColor="text1"/>
        </w:rPr>
        <w:tab/>
      </w:r>
      <w:r w:rsidRPr="00D13FBA">
        <w:rPr>
          <w:rFonts w:ascii="Cambria" w:hAnsi="Cambria" w:cstheme="minorHAnsi"/>
          <w:bCs/>
          <w:color w:val="000000" w:themeColor="text1"/>
        </w:rPr>
        <w:tab/>
      </w:r>
      <w:r w:rsidRPr="00D13FBA">
        <w:rPr>
          <w:rFonts w:ascii="Cambria" w:hAnsi="Cambria" w:cstheme="minorHAnsi"/>
          <w:bCs/>
          <w:color w:val="000000" w:themeColor="text1"/>
        </w:rPr>
        <w:tab/>
      </w:r>
      <w:r w:rsidR="004C3344">
        <w:rPr>
          <w:rFonts w:ascii="Cambria" w:hAnsi="Cambria" w:cstheme="minorHAnsi"/>
          <w:bCs/>
          <w:color w:val="000000" w:themeColor="text1"/>
        </w:rPr>
        <w:t xml:space="preserve">                       </w:t>
      </w:r>
      <w:r w:rsidR="003F0488" w:rsidRPr="00D13FBA">
        <w:rPr>
          <w:rFonts w:ascii="Cambria" w:hAnsi="Cambria" w:cstheme="minorHAnsi"/>
          <w:bCs/>
          <w:i/>
          <w:iCs/>
          <w:color w:val="000000" w:themeColor="text1"/>
        </w:rPr>
        <w:t>June</w:t>
      </w:r>
      <w:r w:rsidR="00CB79F3" w:rsidRPr="00D13FBA">
        <w:rPr>
          <w:rFonts w:ascii="Cambria" w:hAnsi="Cambria" w:cstheme="minorHAnsi"/>
          <w:bCs/>
          <w:i/>
          <w:iCs/>
          <w:color w:val="000000" w:themeColor="text1"/>
        </w:rPr>
        <w:t>20</w:t>
      </w:r>
      <w:r w:rsidR="004C3344">
        <w:rPr>
          <w:rFonts w:ascii="Cambria" w:hAnsi="Cambria" w:cstheme="minorHAnsi"/>
          <w:bCs/>
          <w:i/>
          <w:iCs/>
          <w:color w:val="000000" w:themeColor="text1"/>
        </w:rPr>
        <w:t>19</w:t>
      </w:r>
      <w:r w:rsidR="001879DC" w:rsidRPr="00D13FBA">
        <w:rPr>
          <w:rFonts w:ascii="Cambria" w:hAnsi="Cambria" w:cstheme="minorHAnsi"/>
          <w:bCs/>
          <w:i/>
          <w:iCs/>
          <w:color w:val="000000" w:themeColor="text1"/>
        </w:rPr>
        <w:t>–</w:t>
      </w:r>
      <w:r w:rsidR="00CB79F3" w:rsidRPr="00D13FBA">
        <w:rPr>
          <w:rFonts w:ascii="Cambria" w:hAnsi="Cambria" w:cstheme="minorHAnsi"/>
          <w:bCs/>
          <w:i/>
          <w:iCs/>
          <w:color w:val="000000" w:themeColor="text1"/>
        </w:rPr>
        <w:t>Present</w:t>
      </w:r>
      <w:r w:rsidR="003F0488" w:rsidRPr="00D13FBA">
        <w:rPr>
          <w:rFonts w:ascii="Cambria" w:hAnsi="Cambria" w:cstheme="minorHAnsi"/>
          <w:b/>
          <w:i/>
          <w:iCs/>
          <w:color w:val="000000" w:themeColor="text1"/>
        </w:rPr>
        <w:br/>
      </w:r>
      <w:r w:rsidR="003F0488" w:rsidRPr="00D13FBA">
        <w:rPr>
          <w:rFonts w:ascii="Cambria" w:hAnsi="Cambria" w:cstheme="minorHAnsi"/>
          <w:b/>
          <w:bCs/>
          <w:color w:val="000000" w:themeColor="text1"/>
        </w:rPr>
        <w:t xml:space="preserve">Team </w:t>
      </w:r>
      <w:r w:rsidR="00250B91" w:rsidRPr="00D13FBA">
        <w:rPr>
          <w:rFonts w:ascii="Cambria" w:hAnsi="Cambria" w:cstheme="minorHAnsi"/>
          <w:b/>
          <w:bCs/>
          <w:color w:val="000000" w:themeColor="text1"/>
        </w:rPr>
        <w:t>size:</w:t>
      </w:r>
      <w:r w:rsidR="00250B91" w:rsidRPr="00D13FBA">
        <w:rPr>
          <w:rFonts w:ascii="Cambria" w:hAnsi="Cambria" w:cstheme="minorHAnsi"/>
          <w:bCs/>
          <w:color w:val="000000" w:themeColor="text1"/>
        </w:rPr>
        <w:t xml:space="preserve"> </w:t>
      </w:r>
      <w:r w:rsidR="00AD1A0A" w:rsidRPr="00D13FBA">
        <w:rPr>
          <w:rFonts w:ascii="Cambria" w:hAnsi="Cambria" w:cstheme="minorHAnsi"/>
          <w:color w:val="000000" w:themeColor="text1"/>
        </w:rPr>
        <w:t>15-20, including Developers and Testers</w:t>
      </w:r>
    </w:p>
    <w:p w14:paraId="76CB803A" w14:textId="77777777" w:rsidR="00E15AA3" w:rsidRDefault="00E15AA3" w:rsidP="005C7C34">
      <w:pPr>
        <w:pStyle w:val="NoSpacing"/>
        <w:spacing w:line="360" w:lineRule="auto"/>
        <w:jc w:val="both"/>
        <w:outlineLvl w:val="5"/>
        <w:rPr>
          <w:rFonts w:ascii="Cambria" w:hAnsi="Cambria" w:cstheme="minorHAnsi"/>
          <w:b/>
          <w:color w:val="404040" w:themeColor="text1" w:themeTint="BF"/>
          <w:sz w:val="23"/>
          <w:szCs w:val="23"/>
        </w:rPr>
      </w:pPr>
    </w:p>
    <w:p w14:paraId="344A3D87" w14:textId="41309C66" w:rsidR="00BD279B" w:rsidRDefault="001879DC" w:rsidP="005C7C34">
      <w:pPr>
        <w:pStyle w:val="NoSpacing"/>
        <w:spacing w:line="360" w:lineRule="auto"/>
        <w:jc w:val="both"/>
        <w:outlineLvl w:val="5"/>
        <w:rPr>
          <w:rFonts w:ascii="Cambria" w:hAnsi="Cambria" w:cstheme="minorHAnsi"/>
          <w:b/>
          <w:color w:val="404040" w:themeColor="text1" w:themeTint="BF"/>
          <w:sz w:val="23"/>
          <w:szCs w:val="23"/>
        </w:rPr>
      </w:pPr>
      <w:r w:rsidRPr="001879DC">
        <w:rPr>
          <w:rFonts w:ascii="Cambria" w:hAnsi="Cambria" w:cstheme="minorHAnsi"/>
          <w:b/>
          <w:color w:val="404040" w:themeColor="text1" w:themeTint="BF"/>
          <w:sz w:val="23"/>
          <w:szCs w:val="23"/>
        </w:rPr>
        <w:t>Expertise</w:t>
      </w:r>
      <w:r w:rsidR="00634639">
        <w:rPr>
          <w:rFonts w:ascii="Cambria" w:hAnsi="Cambria" w:cstheme="minorHAnsi"/>
          <w:b/>
          <w:color w:val="404040" w:themeColor="text1" w:themeTint="BF"/>
          <w:sz w:val="23"/>
          <w:szCs w:val="23"/>
        </w:rPr>
        <w:t xml:space="preserve"> </w:t>
      </w:r>
      <w:r w:rsidR="00FC54BC">
        <w:rPr>
          <w:rFonts w:ascii="Cambria" w:hAnsi="Cambria" w:cstheme="minorHAnsi"/>
          <w:b/>
          <w:color w:val="404040" w:themeColor="text1" w:themeTint="BF"/>
          <w:sz w:val="23"/>
          <w:szCs w:val="23"/>
        </w:rPr>
        <w:t>knowledge in building</w:t>
      </w:r>
      <w:r w:rsidR="00634639">
        <w:rPr>
          <w:rFonts w:ascii="Cambria" w:hAnsi="Cambria" w:cstheme="minorHAnsi"/>
          <w:b/>
          <w:color w:val="404040" w:themeColor="text1" w:themeTint="BF"/>
          <w:sz w:val="23"/>
          <w:szCs w:val="23"/>
        </w:rPr>
        <w:t xml:space="preserve"> Data ingestion</w:t>
      </w:r>
      <w:r w:rsidR="00FC54BC">
        <w:rPr>
          <w:rFonts w:ascii="Cambria" w:hAnsi="Cambria" w:cstheme="minorHAnsi"/>
          <w:b/>
          <w:color w:val="404040" w:themeColor="text1" w:themeTint="BF"/>
          <w:sz w:val="23"/>
          <w:szCs w:val="23"/>
        </w:rPr>
        <w:t xml:space="preserve"> pipelines, data warehousing in snowflake, </w:t>
      </w:r>
      <w:r w:rsidR="00CA5A5E">
        <w:rPr>
          <w:rFonts w:ascii="Cambria" w:hAnsi="Cambria" w:cstheme="minorHAnsi"/>
          <w:b/>
          <w:color w:val="404040" w:themeColor="text1" w:themeTint="BF"/>
          <w:sz w:val="23"/>
          <w:szCs w:val="23"/>
        </w:rPr>
        <w:t>data conversions/serverless ETL pipelines</w:t>
      </w:r>
      <w:r w:rsidR="00CF7BCE">
        <w:rPr>
          <w:rFonts w:ascii="Cambria" w:hAnsi="Cambria" w:cstheme="minorHAnsi"/>
          <w:b/>
          <w:color w:val="404040" w:themeColor="text1" w:themeTint="BF"/>
          <w:sz w:val="23"/>
          <w:szCs w:val="23"/>
        </w:rPr>
        <w:t xml:space="preserve">, </w:t>
      </w:r>
      <w:r w:rsidR="002E35F6">
        <w:rPr>
          <w:rFonts w:ascii="Cambria" w:hAnsi="Cambria" w:cstheme="minorHAnsi"/>
          <w:b/>
          <w:color w:val="404040" w:themeColor="text1" w:themeTint="BF"/>
          <w:sz w:val="23"/>
          <w:szCs w:val="23"/>
        </w:rPr>
        <w:t>and data management.</w:t>
      </w:r>
    </w:p>
    <w:p w14:paraId="00ECDF62" w14:textId="77777777" w:rsidR="00C368B2" w:rsidRDefault="00C368B2" w:rsidP="005C7C34">
      <w:pPr>
        <w:pStyle w:val="NoSpacing"/>
        <w:spacing w:line="360" w:lineRule="auto"/>
        <w:jc w:val="both"/>
        <w:outlineLvl w:val="5"/>
        <w:rPr>
          <w:rFonts w:ascii="Cambria" w:hAnsi="Cambria" w:cstheme="minorHAnsi"/>
          <w:b/>
          <w:color w:val="404040" w:themeColor="text1" w:themeTint="BF"/>
          <w:sz w:val="23"/>
          <w:szCs w:val="23"/>
        </w:rPr>
      </w:pPr>
    </w:p>
    <w:p w14:paraId="56B97730" w14:textId="55112485" w:rsidR="00654A95" w:rsidRPr="00654A95" w:rsidRDefault="00654A95" w:rsidP="0053173C">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654A95">
        <w:rPr>
          <w:rFonts w:ascii="Cambria" w:hAnsi="Cambria" w:cstheme="minorHAnsi"/>
          <w:color w:val="000000" w:themeColor="text1"/>
          <w:sz w:val="21"/>
          <w:szCs w:val="21"/>
        </w:rPr>
        <w:lastRenderedPageBreak/>
        <w:t>Overseeing BI projects for domestic and international markets for subscription video on demand (SVOD), collecting and transform subscriber and financial data based on demographics across the entire organization.</w:t>
      </w:r>
    </w:p>
    <w:p w14:paraId="241E5BA2" w14:textId="50875FF3" w:rsidR="00654A95" w:rsidRPr="00654A95" w:rsidRDefault="00654A95" w:rsidP="0053173C">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654A95">
        <w:rPr>
          <w:rFonts w:ascii="Cambria" w:hAnsi="Cambria" w:cstheme="minorHAnsi"/>
          <w:color w:val="000000" w:themeColor="text1"/>
          <w:sz w:val="21"/>
          <w:szCs w:val="21"/>
        </w:rPr>
        <w:t>Carrying out client migration and onboarding, offering in-depth product knowledge, direct technical support, and documentation for SVOD Data Models.</w:t>
      </w:r>
    </w:p>
    <w:p w14:paraId="38358302" w14:textId="272EFC07" w:rsidR="00D650AE" w:rsidRDefault="00654A95" w:rsidP="0053173C">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654A95">
        <w:rPr>
          <w:rFonts w:ascii="Cambria" w:hAnsi="Cambria" w:cstheme="minorHAnsi"/>
          <w:color w:val="000000" w:themeColor="text1"/>
          <w:sz w:val="21"/>
          <w:szCs w:val="21"/>
        </w:rPr>
        <w:t>Establishing pivotal connections with client partners, broadening product knowledge to cross-functional teams, and setting up product review meetings and demonstrations.</w:t>
      </w:r>
    </w:p>
    <w:p w14:paraId="54142276" w14:textId="0904CAA9" w:rsidR="00D650AE" w:rsidRPr="0053173C" w:rsidRDefault="00736D15" w:rsidP="0053173C">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5B0F39">
        <w:rPr>
          <w:rFonts w:ascii="Cambria" w:hAnsi="Cambria" w:cstheme="minorHAnsi"/>
          <w:color w:val="000000" w:themeColor="text1"/>
          <w:sz w:val="21"/>
          <w:szCs w:val="21"/>
        </w:rPr>
        <w:t>Responsible for budgeting for Marketing teams, campaign distribution, Ad management, and targeting audience capture.</w:t>
      </w:r>
    </w:p>
    <w:p w14:paraId="66B34C63" w14:textId="4AA03B43" w:rsidR="00A67CB9" w:rsidRDefault="00A67CB9" w:rsidP="00B31D97">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A67CB9">
        <w:rPr>
          <w:rFonts w:ascii="Cambria" w:hAnsi="Cambria" w:cstheme="minorHAnsi"/>
          <w:color w:val="000000" w:themeColor="text1"/>
          <w:sz w:val="21"/>
          <w:szCs w:val="21"/>
        </w:rPr>
        <w:t>Assisting with the financial team's BI/DW needs for reporting quarterly earnings for the entire company as well as reporting annual performance, growth, and trajectory.</w:t>
      </w:r>
    </w:p>
    <w:p w14:paraId="53FE57C9" w14:textId="1BF813A8" w:rsidR="00482003" w:rsidRPr="00B31D97" w:rsidRDefault="006918E1" w:rsidP="00B31D97">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 </w:t>
      </w:r>
      <w:r w:rsidR="00EB3E35">
        <w:rPr>
          <w:rFonts w:ascii="Cambria" w:hAnsi="Cambria" w:cstheme="minorHAnsi"/>
          <w:color w:val="000000" w:themeColor="text1"/>
          <w:sz w:val="21"/>
          <w:szCs w:val="21"/>
        </w:rPr>
        <w:t xml:space="preserve">Experienced in </w:t>
      </w:r>
      <w:r w:rsidR="00037245">
        <w:rPr>
          <w:rFonts w:ascii="Cambria" w:hAnsi="Cambria" w:cstheme="minorHAnsi"/>
          <w:color w:val="000000" w:themeColor="text1"/>
          <w:sz w:val="21"/>
          <w:szCs w:val="21"/>
        </w:rPr>
        <w:t>resource onboarding</w:t>
      </w:r>
      <w:r w:rsidR="00482003">
        <w:rPr>
          <w:rFonts w:ascii="Cambria" w:hAnsi="Cambria" w:cstheme="minorHAnsi"/>
          <w:color w:val="000000" w:themeColor="text1"/>
          <w:sz w:val="21"/>
          <w:szCs w:val="21"/>
        </w:rPr>
        <w:t xml:space="preserve"> via </w:t>
      </w:r>
      <w:r w:rsidR="001E6008">
        <w:rPr>
          <w:rFonts w:ascii="Cambria" w:hAnsi="Cambria" w:cstheme="minorHAnsi"/>
          <w:color w:val="000000" w:themeColor="text1"/>
          <w:sz w:val="21"/>
          <w:szCs w:val="21"/>
        </w:rPr>
        <w:t xml:space="preserve">SAP </w:t>
      </w:r>
      <w:r w:rsidR="00482003">
        <w:rPr>
          <w:rFonts w:ascii="Cambria" w:hAnsi="Cambria" w:cstheme="minorHAnsi"/>
          <w:color w:val="000000" w:themeColor="text1"/>
          <w:sz w:val="21"/>
          <w:szCs w:val="21"/>
        </w:rPr>
        <w:t>field glass</w:t>
      </w:r>
      <w:r w:rsidR="00037245">
        <w:rPr>
          <w:rFonts w:ascii="Cambria" w:hAnsi="Cambria" w:cstheme="minorHAnsi"/>
          <w:color w:val="000000" w:themeColor="text1"/>
          <w:sz w:val="21"/>
          <w:szCs w:val="21"/>
        </w:rPr>
        <w:t xml:space="preserve">, </w:t>
      </w:r>
      <w:r w:rsidR="001E6008">
        <w:rPr>
          <w:rFonts w:ascii="Cambria" w:hAnsi="Cambria" w:cstheme="minorHAnsi"/>
          <w:color w:val="000000" w:themeColor="text1"/>
          <w:sz w:val="21"/>
          <w:szCs w:val="21"/>
        </w:rPr>
        <w:t xml:space="preserve">SAP </w:t>
      </w:r>
      <w:r w:rsidR="00EB3E35">
        <w:rPr>
          <w:rFonts w:ascii="Cambria" w:hAnsi="Cambria" w:cstheme="minorHAnsi"/>
          <w:color w:val="000000" w:themeColor="text1"/>
          <w:sz w:val="21"/>
          <w:szCs w:val="21"/>
        </w:rPr>
        <w:t>success factor</w:t>
      </w:r>
      <w:r w:rsidR="008F4963">
        <w:rPr>
          <w:rFonts w:ascii="Cambria" w:hAnsi="Cambria" w:cstheme="minorHAnsi"/>
          <w:color w:val="000000" w:themeColor="text1"/>
          <w:sz w:val="21"/>
          <w:szCs w:val="21"/>
        </w:rPr>
        <w:t xml:space="preserve">, </w:t>
      </w:r>
      <w:r w:rsidR="001279F8">
        <w:rPr>
          <w:rFonts w:ascii="Cambria" w:hAnsi="Cambria" w:cstheme="minorHAnsi"/>
          <w:color w:val="000000" w:themeColor="text1"/>
          <w:sz w:val="21"/>
          <w:szCs w:val="21"/>
        </w:rPr>
        <w:t xml:space="preserve">SOW management/renewals and resource funding. </w:t>
      </w:r>
    </w:p>
    <w:p w14:paraId="1A2428A1" w14:textId="77777777" w:rsidR="00BD279B" w:rsidRPr="00F32E14" w:rsidRDefault="00BD279B" w:rsidP="00F32E1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32E14">
        <w:rPr>
          <w:rFonts w:ascii="Cambria" w:hAnsi="Cambria" w:cstheme="minorHAnsi"/>
          <w:color w:val="000000" w:themeColor="text1"/>
          <w:sz w:val="21"/>
          <w:szCs w:val="21"/>
        </w:rPr>
        <w:t>Designed subscriber behavioral cohort analysis model and identify behavioral characteristics of high LTV users.</w:t>
      </w:r>
    </w:p>
    <w:p w14:paraId="78376B79" w14:textId="77777777" w:rsidR="00BD279B" w:rsidRPr="009341B4" w:rsidRDefault="00BD279B" w:rsidP="00BD279B">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Enabled revenue data insights and </w:t>
      </w:r>
      <w:r w:rsidRPr="009341B4">
        <w:rPr>
          <w:rFonts w:ascii="Cambria" w:hAnsi="Cambria" w:cstheme="minorHAnsi"/>
          <w:color w:val="000000" w:themeColor="text1"/>
          <w:sz w:val="21"/>
          <w:szCs w:val="21"/>
        </w:rPr>
        <w:t>LTV capabilities to inform marketing, content, and product investment decisions.</w:t>
      </w:r>
    </w:p>
    <w:p w14:paraId="0122E9A3" w14:textId="77777777" w:rsidR="00BD279B" w:rsidRPr="002F17FF" w:rsidRDefault="00BD279B" w:rsidP="00BD279B">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Developed social media API connectors for Facebook Ads manager and Google adwords, utilizing Facebook business ad objects, adwords marketing metrics gathering dollar spent information on each Campaign, Ad-groups, Ads and content for marketing teams.</w:t>
      </w:r>
    </w:p>
    <w:p w14:paraId="2DC99346" w14:textId="77777777" w:rsidR="00CB1BF9" w:rsidRDefault="00BD279B" w:rsidP="00CB1BF9">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Transformed ad marketing data to calculate Return on ad-spend (RoaS) leveraging analytical data to slice and dice revenue information from subscribers for marketing teams.</w:t>
      </w:r>
    </w:p>
    <w:p w14:paraId="52B79DD2" w14:textId="56A1D6AC" w:rsidR="0086724E" w:rsidRPr="0086724E" w:rsidRDefault="0086724E" w:rsidP="0086724E">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Developed ETL design flows for capturing Marketing data from various Social Media platforms i.e., Facebook, Google, YouTube, Snapchat, TikTok, Discovery and other REST APIs. </w:t>
      </w:r>
    </w:p>
    <w:p w14:paraId="6E3FE6CB" w14:textId="51F22D10" w:rsidR="00F61F54" w:rsidRPr="00CB1BF9" w:rsidRDefault="00F61F54" w:rsidP="00CB1BF9">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CB1BF9">
        <w:rPr>
          <w:rFonts w:ascii="Cambria" w:hAnsi="Cambria" w:cstheme="minorHAnsi"/>
          <w:color w:val="000000" w:themeColor="text1"/>
          <w:sz w:val="21"/>
          <w:szCs w:val="21"/>
        </w:rPr>
        <w:t>Expertized in utilizing</w:t>
      </w:r>
      <w:r w:rsidR="00D82ED8" w:rsidRPr="00CB1BF9">
        <w:rPr>
          <w:rFonts w:ascii="Cambria" w:hAnsi="Cambria" w:cstheme="minorHAnsi"/>
          <w:color w:val="000000" w:themeColor="text1"/>
          <w:sz w:val="21"/>
          <w:szCs w:val="21"/>
        </w:rPr>
        <w:t xml:space="preserve"> and developing </w:t>
      </w:r>
      <w:r w:rsidR="007010AC" w:rsidRPr="00CB1BF9">
        <w:rPr>
          <w:rFonts w:ascii="Cambria" w:hAnsi="Cambria" w:cstheme="minorHAnsi"/>
          <w:color w:val="000000" w:themeColor="text1"/>
          <w:sz w:val="21"/>
          <w:szCs w:val="21"/>
        </w:rPr>
        <w:t xml:space="preserve">in </w:t>
      </w:r>
      <w:r w:rsidR="00D96E03" w:rsidRPr="00CB1BF9">
        <w:rPr>
          <w:rFonts w:ascii="Cambria" w:hAnsi="Cambria" w:cstheme="minorHAnsi"/>
          <w:color w:val="000000" w:themeColor="text1"/>
          <w:sz w:val="21"/>
          <w:szCs w:val="21"/>
        </w:rPr>
        <w:t>Amazon Web</w:t>
      </w:r>
      <w:r w:rsidRPr="00CB1BF9">
        <w:rPr>
          <w:rFonts w:ascii="Cambria" w:hAnsi="Cambria" w:cstheme="minorHAnsi"/>
          <w:color w:val="000000" w:themeColor="text1"/>
          <w:sz w:val="21"/>
          <w:szCs w:val="21"/>
        </w:rPr>
        <w:t xml:space="preserve"> services, creating and scaling EC2 instances, configuring </w:t>
      </w:r>
      <w:r w:rsidR="001C4496" w:rsidRPr="00CB1BF9">
        <w:rPr>
          <w:rFonts w:ascii="Cambria" w:hAnsi="Cambria" w:cstheme="minorHAnsi"/>
          <w:color w:val="000000" w:themeColor="text1"/>
          <w:sz w:val="21"/>
          <w:szCs w:val="21"/>
        </w:rPr>
        <w:t xml:space="preserve">AWS </w:t>
      </w:r>
      <w:r w:rsidRPr="00CB1BF9">
        <w:rPr>
          <w:rFonts w:ascii="Cambria" w:hAnsi="Cambria" w:cstheme="minorHAnsi"/>
          <w:color w:val="000000" w:themeColor="text1"/>
          <w:sz w:val="21"/>
          <w:szCs w:val="21"/>
        </w:rPr>
        <w:t>data pipelines for data extract using Lambda function, and setting up Cloud Watch and Cloud Trail.</w:t>
      </w:r>
    </w:p>
    <w:p w14:paraId="411170A8" w14:textId="08C938B5" w:rsidR="008B39FC" w:rsidRDefault="008B39FC"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Migrated Teradata databases with gigabytes of data to snowflake, using Teradata parallel transporter scripts, exporting data files to Snowflake stage and copying it to Snowflake table</w:t>
      </w:r>
      <w:r w:rsidR="004320EB">
        <w:rPr>
          <w:rFonts w:ascii="Cambria" w:hAnsi="Cambria" w:cstheme="minorHAnsi"/>
          <w:color w:val="000000" w:themeColor="text1"/>
          <w:sz w:val="21"/>
          <w:szCs w:val="21"/>
        </w:rPr>
        <w:t>s using snowsql</w:t>
      </w:r>
      <w:r>
        <w:rPr>
          <w:rFonts w:ascii="Cambria" w:hAnsi="Cambria" w:cstheme="minorHAnsi"/>
          <w:color w:val="000000" w:themeColor="text1"/>
          <w:sz w:val="21"/>
          <w:szCs w:val="21"/>
        </w:rPr>
        <w:t xml:space="preserve">.   </w:t>
      </w:r>
    </w:p>
    <w:p w14:paraId="40ECE6F5" w14:textId="72A3E340"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Worked on converting Teradata objects Tables/Views to Snowflake objects and Teradata procedures to Snowflake Java caller/owner executable scripts. Performed Cloning in Snowflake for migrating Data and objects between various Snowflake Databases. </w:t>
      </w:r>
    </w:p>
    <w:p w14:paraId="145215F3" w14:textId="58C501DA" w:rsidR="00A41014" w:rsidRDefault="00A4101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Developed providing snowflake data protection coverage to business users utilizing Time Travel Retention features of snowflake and schema objects for Fail -Safe for BI applications. </w:t>
      </w:r>
    </w:p>
    <w:p w14:paraId="7CBDD7BA" w14:textId="1716DB11" w:rsidR="00895660" w:rsidRDefault="00EC0D81"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D</w:t>
      </w:r>
      <w:r w:rsidR="00AE10BB">
        <w:rPr>
          <w:rFonts w:ascii="Cambria" w:hAnsi="Cambria" w:cstheme="minorHAnsi"/>
          <w:color w:val="000000" w:themeColor="text1"/>
          <w:sz w:val="21"/>
          <w:szCs w:val="21"/>
        </w:rPr>
        <w:t>evelop</w:t>
      </w:r>
      <w:r>
        <w:rPr>
          <w:rFonts w:ascii="Cambria" w:hAnsi="Cambria" w:cstheme="minorHAnsi"/>
          <w:color w:val="000000" w:themeColor="text1"/>
          <w:sz w:val="21"/>
          <w:szCs w:val="21"/>
        </w:rPr>
        <w:t>ed</w:t>
      </w:r>
      <w:r w:rsidR="00AE10BB">
        <w:rPr>
          <w:rFonts w:ascii="Cambria" w:hAnsi="Cambria" w:cstheme="minorHAnsi"/>
          <w:color w:val="000000" w:themeColor="text1"/>
          <w:sz w:val="21"/>
          <w:szCs w:val="21"/>
        </w:rPr>
        <w:t xml:space="preserve"> of AWS Glue ETL jobs, utilizing glue crawlers </w:t>
      </w:r>
      <w:r w:rsidR="00145826">
        <w:rPr>
          <w:rFonts w:ascii="Cambria" w:hAnsi="Cambria" w:cstheme="minorHAnsi"/>
          <w:color w:val="000000" w:themeColor="text1"/>
          <w:sz w:val="21"/>
          <w:szCs w:val="21"/>
        </w:rPr>
        <w:t>and RESTful API</w:t>
      </w:r>
      <w:r w:rsidR="000B62B9">
        <w:rPr>
          <w:rFonts w:ascii="Cambria" w:hAnsi="Cambria" w:cstheme="minorHAnsi"/>
          <w:color w:val="000000" w:themeColor="text1"/>
          <w:sz w:val="21"/>
          <w:szCs w:val="21"/>
        </w:rPr>
        <w:t xml:space="preserve"> requests</w:t>
      </w:r>
      <w:r w:rsidR="00145826">
        <w:rPr>
          <w:rFonts w:ascii="Cambria" w:hAnsi="Cambria" w:cstheme="minorHAnsi"/>
          <w:color w:val="000000" w:themeColor="text1"/>
          <w:sz w:val="21"/>
          <w:szCs w:val="21"/>
        </w:rPr>
        <w:t xml:space="preserve"> for data caller </w:t>
      </w:r>
      <w:r w:rsidR="00AE10BB">
        <w:rPr>
          <w:rFonts w:ascii="Cambria" w:hAnsi="Cambria" w:cstheme="minorHAnsi"/>
          <w:color w:val="000000" w:themeColor="text1"/>
          <w:sz w:val="21"/>
          <w:szCs w:val="21"/>
        </w:rPr>
        <w:t xml:space="preserve">and data catalog streaming to Amazon redshift. Also created AWS Data firehose for </w:t>
      </w:r>
      <w:r w:rsidR="002F15F0">
        <w:rPr>
          <w:rFonts w:ascii="Cambria" w:hAnsi="Cambria" w:cstheme="minorHAnsi"/>
          <w:color w:val="000000" w:themeColor="text1"/>
          <w:sz w:val="21"/>
          <w:szCs w:val="21"/>
        </w:rPr>
        <w:t>streaming</w:t>
      </w:r>
      <w:r w:rsidR="00AE10BB">
        <w:rPr>
          <w:rFonts w:ascii="Cambria" w:hAnsi="Cambria" w:cstheme="minorHAnsi"/>
          <w:color w:val="000000" w:themeColor="text1"/>
          <w:sz w:val="21"/>
          <w:szCs w:val="21"/>
        </w:rPr>
        <w:t xml:space="preserve"> Data pipeline logs with the help of Data streams</w:t>
      </w:r>
      <w:r w:rsidR="002F15F0">
        <w:rPr>
          <w:rFonts w:ascii="Cambria" w:hAnsi="Cambria" w:cstheme="minorHAnsi"/>
          <w:color w:val="000000" w:themeColor="text1"/>
          <w:sz w:val="21"/>
          <w:szCs w:val="21"/>
        </w:rPr>
        <w:t xml:space="preserve"> with AWS SNS and SQS for notification and queue service.</w:t>
      </w:r>
    </w:p>
    <w:p w14:paraId="62DED624" w14:textId="4198F537" w:rsidR="001E6008" w:rsidRDefault="001E6008"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Designed and </w:t>
      </w:r>
      <w:r w:rsidRPr="001E6008">
        <w:rPr>
          <w:rFonts w:ascii="Cambria" w:hAnsi="Cambria" w:cstheme="minorHAnsi"/>
          <w:color w:val="000000" w:themeColor="text1"/>
          <w:sz w:val="21"/>
          <w:szCs w:val="21"/>
        </w:rPr>
        <w:t>architected</w:t>
      </w:r>
      <w:r>
        <w:rPr>
          <w:rFonts w:ascii="Cambria" w:hAnsi="Cambria" w:cstheme="minorHAnsi"/>
          <w:color w:val="000000" w:themeColor="text1"/>
          <w:sz w:val="21"/>
          <w:szCs w:val="21"/>
        </w:rPr>
        <w:t xml:space="preserve"> ETL Data Pipeline process using AWS Step functions, setting up dockers in AWS ECS, registry in AWS ECR and AWS API Gateway, PostGres DB, AWS Lambda for pipeline execution data logging. </w:t>
      </w:r>
    </w:p>
    <w:p w14:paraId="50DC8465" w14:textId="1A596BE3" w:rsidR="00EC0D81" w:rsidRPr="00F61F54" w:rsidRDefault="00EC0D81"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Configured and maintaining AWS users for various data platforms by provisioning roles and privileges through IAM.</w:t>
      </w:r>
    </w:p>
    <w:p w14:paraId="5B650BE2" w14:textId="49DF7F50"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lastRenderedPageBreak/>
        <w:t xml:space="preserve">Hands-on experience in migrating Informatica 10 Powercenter workflows to utilize Snowflake Power exchange connector for performing </w:t>
      </w:r>
      <w:r w:rsidR="00C27243">
        <w:rPr>
          <w:rFonts w:ascii="Cambria" w:hAnsi="Cambria" w:cstheme="minorHAnsi"/>
          <w:color w:val="000000" w:themeColor="text1"/>
          <w:sz w:val="21"/>
          <w:szCs w:val="21"/>
        </w:rPr>
        <w:t>update/insert</w:t>
      </w:r>
      <w:r w:rsidRPr="00F61F54">
        <w:rPr>
          <w:rFonts w:ascii="Cambria" w:hAnsi="Cambria" w:cstheme="minorHAnsi"/>
          <w:color w:val="000000" w:themeColor="text1"/>
          <w:sz w:val="21"/>
          <w:szCs w:val="21"/>
        </w:rPr>
        <w:t xml:space="preserve"> operation and OBDC Snowflake relational connection to PowerCenter mapping sources. </w:t>
      </w:r>
    </w:p>
    <w:p w14:paraId="4E85D6DC" w14:textId="55B3B0D6" w:rsidR="00F61F54" w:rsidRP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Experienced in upgrading Microstrategy servers from 10.6 to 2019.</w:t>
      </w:r>
      <w:r w:rsidR="00EE634F">
        <w:rPr>
          <w:rFonts w:ascii="Cambria" w:hAnsi="Cambria" w:cstheme="minorHAnsi"/>
          <w:color w:val="000000" w:themeColor="text1"/>
          <w:sz w:val="21"/>
          <w:szCs w:val="21"/>
        </w:rPr>
        <w:t>1.</w:t>
      </w:r>
      <w:r w:rsidRPr="00F61F54">
        <w:rPr>
          <w:rFonts w:ascii="Cambria" w:hAnsi="Cambria" w:cstheme="minorHAnsi"/>
          <w:color w:val="000000" w:themeColor="text1"/>
          <w:sz w:val="21"/>
          <w:szCs w:val="21"/>
        </w:rPr>
        <w:t xml:space="preserve">3, utilizing the Integrity Manager for </w:t>
      </w:r>
      <w:r w:rsidR="00FB2E94" w:rsidRPr="00F61F54">
        <w:rPr>
          <w:rFonts w:ascii="Cambria" w:hAnsi="Cambria" w:cstheme="minorHAnsi"/>
          <w:color w:val="000000" w:themeColor="text1"/>
          <w:sz w:val="21"/>
          <w:szCs w:val="21"/>
        </w:rPr>
        <w:t>Project-to-Project</w:t>
      </w:r>
      <w:r w:rsidR="00EE634F">
        <w:rPr>
          <w:rFonts w:ascii="Cambria" w:hAnsi="Cambria" w:cstheme="minorHAnsi"/>
          <w:color w:val="000000" w:themeColor="text1"/>
          <w:sz w:val="21"/>
          <w:szCs w:val="21"/>
        </w:rPr>
        <w:t xml:space="preserve"> </w:t>
      </w:r>
      <w:r w:rsidRPr="00F61F54">
        <w:rPr>
          <w:rFonts w:ascii="Cambria" w:hAnsi="Cambria" w:cstheme="minorHAnsi"/>
          <w:color w:val="000000" w:themeColor="text1"/>
          <w:sz w:val="21"/>
          <w:szCs w:val="21"/>
        </w:rPr>
        <w:t>comparison.</w:t>
      </w:r>
    </w:p>
    <w:p w14:paraId="7F909620" w14:textId="784EA1ED"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Developed Microstrategy Dashboards, Document, and Grid in MicroStrategy to meet business user needs </w:t>
      </w:r>
      <w:r w:rsidR="00A5615A">
        <w:rPr>
          <w:rFonts w:ascii="Cambria" w:hAnsi="Cambria" w:cstheme="minorHAnsi"/>
          <w:color w:val="000000" w:themeColor="text1"/>
          <w:sz w:val="21"/>
          <w:szCs w:val="21"/>
        </w:rPr>
        <w:t>for Marketing Analytics</w:t>
      </w:r>
      <w:r w:rsidRPr="00F61F54">
        <w:rPr>
          <w:rFonts w:ascii="Cambria" w:hAnsi="Cambria" w:cstheme="minorHAnsi"/>
          <w:color w:val="000000" w:themeColor="text1"/>
          <w:sz w:val="21"/>
          <w:szCs w:val="21"/>
        </w:rPr>
        <w:t xml:space="preserve">. Involved in the Migration of reports from Development Environment to Production. </w:t>
      </w:r>
    </w:p>
    <w:p w14:paraId="4422BE97" w14:textId="446DFEB6" w:rsidR="00297B52" w:rsidRPr="00F61F54" w:rsidRDefault="00297B52"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Utilized MicroStrategy Integrity Manager for Project compression and object manager for migration to environments.</w:t>
      </w:r>
    </w:p>
    <w:p w14:paraId="68DC5284" w14:textId="31971F73"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Developed Python Lambda function utilizing boto3, paramiko libraries. Also, I created python script with pandas and xlrd modules to perform string level comparing of excel, required for data </w:t>
      </w:r>
      <w:r w:rsidR="00142ECB">
        <w:rPr>
          <w:rFonts w:ascii="Cambria" w:hAnsi="Cambria" w:cstheme="minorHAnsi"/>
          <w:color w:val="000000" w:themeColor="text1"/>
          <w:sz w:val="21"/>
          <w:szCs w:val="21"/>
        </w:rPr>
        <w:t xml:space="preserve">json </w:t>
      </w:r>
      <w:r w:rsidRPr="00F61F54">
        <w:rPr>
          <w:rFonts w:ascii="Cambria" w:hAnsi="Cambria" w:cstheme="minorHAnsi"/>
          <w:color w:val="000000" w:themeColor="text1"/>
          <w:sz w:val="21"/>
          <w:szCs w:val="21"/>
        </w:rPr>
        <w:t>comparison between Teradata and Snowflake.</w:t>
      </w:r>
    </w:p>
    <w:p w14:paraId="05B5E6D9" w14:textId="6D5EF929" w:rsidR="002239AE" w:rsidRDefault="002239AE"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Integrated AWS Code pipeline for snowflake database object autonomous deployment </w:t>
      </w:r>
      <w:r w:rsidR="00B14116">
        <w:rPr>
          <w:rFonts w:ascii="Cambria" w:hAnsi="Cambria" w:cstheme="minorHAnsi"/>
          <w:color w:val="000000" w:themeColor="text1"/>
          <w:sz w:val="21"/>
          <w:szCs w:val="21"/>
        </w:rPr>
        <w:t xml:space="preserve">setup </w:t>
      </w:r>
      <w:r>
        <w:rPr>
          <w:rFonts w:ascii="Cambria" w:hAnsi="Cambria" w:cstheme="minorHAnsi"/>
          <w:color w:val="000000" w:themeColor="text1"/>
          <w:sz w:val="21"/>
          <w:szCs w:val="21"/>
        </w:rPr>
        <w:t>with code commit and code build.</w:t>
      </w:r>
      <w:r w:rsidR="005A566F">
        <w:rPr>
          <w:rFonts w:ascii="Cambria" w:hAnsi="Cambria" w:cstheme="minorHAnsi"/>
          <w:color w:val="000000" w:themeColor="text1"/>
          <w:sz w:val="21"/>
          <w:szCs w:val="21"/>
        </w:rPr>
        <w:t xml:space="preserve"> Brought down</w:t>
      </w:r>
      <w:r w:rsidR="003A29AB">
        <w:rPr>
          <w:rFonts w:ascii="Cambria" w:hAnsi="Cambria" w:cstheme="minorHAnsi"/>
          <w:color w:val="000000" w:themeColor="text1"/>
          <w:sz w:val="21"/>
          <w:szCs w:val="21"/>
        </w:rPr>
        <w:t xml:space="preserve"> time consumption through</w:t>
      </w:r>
      <w:r w:rsidR="005A566F">
        <w:rPr>
          <w:rFonts w:ascii="Cambria" w:hAnsi="Cambria" w:cstheme="minorHAnsi"/>
          <w:color w:val="000000" w:themeColor="text1"/>
          <w:sz w:val="21"/>
          <w:szCs w:val="21"/>
        </w:rPr>
        <w:t xml:space="preserve"> manual process to daily </w:t>
      </w:r>
      <w:r w:rsidR="003A29AB">
        <w:rPr>
          <w:rFonts w:ascii="Cambria" w:hAnsi="Cambria" w:cstheme="minorHAnsi"/>
          <w:color w:val="000000" w:themeColor="text1"/>
          <w:sz w:val="21"/>
          <w:szCs w:val="21"/>
        </w:rPr>
        <w:t xml:space="preserve">autonomous </w:t>
      </w:r>
      <w:r w:rsidR="005A566F">
        <w:rPr>
          <w:rFonts w:ascii="Cambria" w:hAnsi="Cambria" w:cstheme="minorHAnsi"/>
          <w:color w:val="000000" w:themeColor="text1"/>
          <w:sz w:val="21"/>
          <w:szCs w:val="21"/>
        </w:rPr>
        <w:t xml:space="preserve">code commit integration. </w:t>
      </w:r>
    </w:p>
    <w:p w14:paraId="2EBF6300" w14:textId="786F939E" w:rsidR="004C4923" w:rsidRPr="00F61F54" w:rsidRDefault="004C4923"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Pr>
          <w:rFonts w:ascii="Cambria" w:hAnsi="Cambria" w:cstheme="minorHAnsi"/>
          <w:color w:val="000000" w:themeColor="text1"/>
          <w:sz w:val="21"/>
          <w:szCs w:val="21"/>
        </w:rPr>
        <w:t xml:space="preserve">Engaged in deployment using </w:t>
      </w:r>
      <w:r w:rsidRPr="004C4923">
        <w:rPr>
          <w:rFonts w:ascii="Cambria" w:hAnsi="Cambria" w:cstheme="minorHAnsi"/>
          <w:color w:val="000000" w:themeColor="text1"/>
          <w:sz w:val="21"/>
          <w:szCs w:val="21"/>
        </w:rPr>
        <w:t>Kubernetes</w:t>
      </w:r>
      <w:r>
        <w:rPr>
          <w:rFonts w:ascii="Cambria" w:hAnsi="Cambria" w:cstheme="minorHAnsi"/>
          <w:color w:val="000000" w:themeColor="text1"/>
          <w:sz w:val="21"/>
          <w:szCs w:val="21"/>
        </w:rPr>
        <w:t xml:space="preserve"> for source code version control and scaling instances for ETL </w:t>
      </w:r>
      <w:r w:rsidRPr="004C4923">
        <w:rPr>
          <w:rFonts w:ascii="Cambria" w:hAnsi="Cambria" w:cstheme="minorHAnsi"/>
          <w:color w:val="000000" w:themeColor="text1"/>
          <w:sz w:val="21"/>
          <w:szCs w:val="21"/>
        </w:rPr>
        <w:t>orchestration</w:t>
      </w:r>
      <w:r>
        <w:rPr>
          <w:rFonts w:ascii="Cambria" w:hAnsi="Cambria" w:cstheme="minorHAnsi"/>
          <w:color w:val="000000" w:themeColor="text1"/>
          <w:sz w:val="21"/>
          <w:szCs w:val="21"/>
        </w:rPr>
        <w:t>.</w:t>
      </w:r>
    </w:p>
    <w:p w14:paraId="67568CC2" w14:textId="612A6308" w:rsidR="00F61F54" w:rsidRP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Introduced Jira, Stash, and Bamboo integration for Continuous integration of code build and production migration. </w:t>
      </w:r>
    </w:p>
    <w:p w14:paraId="5E69C255" w14:textId="19B5740E" w:rsidR="00260C80" w:rsidRDefault="00F61F54" w:rsidP="00260C80">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Certified Scrum master (ScrumAlliance), engaged in enforcing bi-weekly sprints, sprint planning, and managing medium-large team size</w:t>
      </w:r>
      <w:r w:rsidR="00260C80">
        <w:rPr>
          <w:rFonts w:ascii="Cambria" w:hAnsi="Cambria" w:cstheme="minorHAnsi"/>
          <w:color w:val="000000" w:themeColor="text1"/>
          <w:sz w:val="21"/>
          <w:szCs w:val="21"/>
        </w:rPr>
        <w:t xml:space="preserve"> </w:t>
      </w:r>
      <w:r w:rsidR="00260C80" w:rsidRPr="00260C80">
        <w:rPr>
          <w:rFonts w:ascii="Cambria" w:hAnsi="Cambria" w:cstheme="minorHAnsi"/>
          <w:color w:val="000000" w:themeColor="text1"/>
          <w:sz w:val="21"/>
          <w:szCs w:val="21"/>
        </w:rPr>
        <w:t>project budgets under $</w:t>
      </w:r>
      <w:r w:rsidR="00716A96">
        <w:rPr>
          <w:rFonts w:ascii="Cambria" w:hAnsi="Cambria" w:cstheme="minorHAnsi"/>
          <w:color w:val="000000" w:themeColor="text1"/>
          <w:sz w:val="21"/>
          <w:szCs w:val="21"/>
        </w:rPr>
        <w:t>1</w:t>
      </w:r>
      <w:r w:rsidR="00260C80" w:rsidRPr="00260C80">
        <w:rPr>
          <w:rFonts w:ascii="Cambria" w:hAnsi="Cambria" w:cstheme="minorHAnsi"/>
          <w:color w:val="000000" w:themeColor="text1"/>
          <w:sz w:val="21"/>
          <w:szCs w:val="21"/>
        </w:rPr>
        <w:t>M.</w:t>
      </w:r>
    </w:p>
    <w:p w14:paraId="61320251" w14:textId="77777777" w:rsidR="0086724E" w:rsidRDefault="0086724E" w:rsidP="0086724E">
      <w:pPr>
        <w:pStyle w:val="NoSpacing"/>
        <w:spacing w:line="360" w:lineRule="auto"/>
        <w:ind w:left="360"/>
        <w:jc w:val="both"/>
        <w:outlineLvl w:val="5"/>
        <w:rPr>
          <w:rFonts w:ascii="Cambria" w:hAnsi="Cambria" w:cstheme="minorHAnsi"/>
          <w:color w:val="000000" w:themeColor="text1"/>
          <w:sz w:val="21"/>
          <w:szCs w:val="21"/>
        </w:rPr>
      </w:pPr>
    </w:p>
    <w:p w14:paraId="16E7BD22" w14:textId="24DE2FFA" w:rsidR="00D164BB" w:rsidRPr="00705162" w:rsidRDefault="00D164BB" w:rsidP="005C7C34">
      <w:pPr>
        <w:pStyle w:val="NoSpacing"/>
        <w:spacing w:line="360" w:lineRule="auto"/>
        <w:jc w:val="both"/>
        <w:outlineLvl w:val="5"/>
        <w:rPr>
          <w:rFonts w:ascii="Cambria" w:hAnsi="Cambria" w:cstheme="minorHAnsi"/>
          <w:b/>
          <w:color w:val="000000" w:themeColor="text1"/>
          <w:sz w:val="23"/>
          <w:szCs w:val="23"/>
        </w:rPr>
      </w:pPr>
      <w:r w:rsidRPr="00705162">
        <w:rPr>
          <w:rFonts w:ascii="Cambria" w:hAnsi="Cambria" w:cstheme="minorHAnsi"/>
          <w:b/>
          <w:color w:val="000000" w:themeColor="text1"/>
          <w:sz w:val="23"/>
          <w:szCs w:val="23"/>
        </w:rPr>
        <w:t>Infosys Limited</w:t>
      </w:r>
      <w:r w:rsidRPr="00705162">
        <w:rPr>
          <w:rFonts w:ascii="Cambria" w:hAnsi="Cambria" w:cstheme="minorHAnsi"/>
          <w:color w:val="000000" w:themeColor="text1"/>
          <w:sz w:val="23"/>
          <w:szCs w:val="23"/>
        </w:rPr>
        <w:t>–</w:t>
      </w:r>
      <w:r w:rsidRPr="00705162">
        <w:rPr>
          <w:rFonts w:ascii="Cambria" w:hAnsi="Cambria" w:cstheme="minorHAnsi"/>
          <w:b/>
          <w:color w:val="000000" w:themeColor="text1"/>
          <w:sz w:val="23"/>
          <w:szCs w:val="23"/>
        </w:rPr>
        <w:t xml:space="preserve"> </w:t>
      </w:r>
      <w:r w:rsidR="00696A1E" w:rsidRPr="00705162">
        <w:rPr>
          <w:rFonts w:ascii="Cambria" w:hAnsi="Cambria" w:cstheme="minorHAnsi"/>
          <w:color w:val="000000" w:themeColor="text1"/>
          <w:sz w:val="23"/>
          <w:szCs w:val="23"/>
        </w:rPr>
        <w:t>Technology Lead</w:t>
      </w:r>
    </w:p>
    <w:p w14:paraId="3319586B" w14:textId="77777777" w:rsidR="00F61F54" w:rsidRDefault="00D164BB" w:rsidP="00F61F54">
      <w:pPr>
        <w:pStyle w:val="NoSpacing"/>
        <w:spacing w:line="360" w:lineRule="auto"/>
        <w:jc w:val="both"/>
        <w:outlineLvl w:val="5"/>
        <w:rPr>
          <w:rFonts w:ascii="Cambria" w:hAnsi="Cambria" w:cstheme="minorHAnsi"/>
          <w:b/>
          <w:color w:val="000000" w:themeColor="text1"/>
          <w:sz w:val="23"/>
          <w:szCs w:val="23"/>
        </w:rPr>
      </w:pPr>
      <w:r w:rsidRPr="00705162">
        <w:rPr>
          <w:rFonts w:ascii="Cambria" w:hAnsi="Cambria" w:cstheme="minorHAnsi"/>
          <w:b/>
          <w:color w:val="000000" w:themeColor="text1"/>
          <w:sz w:val="23"/>
          <w:szCs w:val="23"/>
        </w:rPr>
        <w:t xml:space="preserve">Capital Group </w:t>
      </w:r>
      <w:r w:rsidRPr="00705162">
        <w:rPr>
          <w:rFonts w:ascii="Cambria" w:hAnsi="Cambria" w:cstheme="minorHAnsi"/>
          <w:b/>
          <w:noProof/>
          <w:color w:val="000000" w:themeColor="text1"/>
          <w:sz w:val="23"/>
          <w:szCs w:val="23"/>
        </w:rPr>
        <w:drawing>
          <wp:inline distT="0" distB="0" distL="0" distR="0" wp14:anchorId="24251B78" wp14:editId="3E9BA1A9">
            <wp:extent cx="126668" cy="13127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alGroup_Company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49" cy="235825"/>
                    </a:xfrm>
                    <a:prstGeom prst="rect">
                      <a:avLst/>
                    </a:prstGeom>
                  </pic:spPr>
                </pic:pic>
              </a:graphicData>
            </a:graphic>
          </wp:inline>
        </w:drawing>
      </w:r>
      <w:r w:rsidRPr="00705162">
        <w:rPr>
          <w:rFonts w:ascii="Cambria" w:hAnsi="Cambria" w:cstheme="minorHAnsi"/>
          <w:b/>
          <w:color w:val="000000" w:themeColor="text1"/>
          <w:sz w:val="23"/>
          <w:szCs w:val="23"/>
        </w:rPr>
        <w:t xml:space="preserve"> </w:t>
      </w:r>
      <w:r w:rsidRPr="00705162">
        <w:rPr>
          <w:rFonts w:ascii="Cambria" w:hAnsi="Cambria" w:cstheme="minorHAnsi"/>
          <w:color w:val="000000" w:themeColor="text1"/>
          <w:sz w:val="23"/>
          <w:szCs w:val="23"/>
        </w:rPr>
        <w:t>– ETL Specialist – Los Angeles CA</w:t>
      </w:r>
      <w:r w:rsidRPr="00705162">
        <w:rPr>
          <w:rFonts w:ascii="Cambria" w:hAnsi="Cambria" w:cstheme="minorHAnsi"/>
          <w:color w:val="000000" w:themeColor="text1"/>
          <w:sz w:val="23"/>
          <w:szCs w:val="23"/>
        </w:rPr>
        <w:tab/>
      </w:r>
      <w:r w:rsidRPr="00705162">
        <w:rPr>
          <w:rFonts w:ascii="Cambria" w:hAnsi="Cambria" w:cstheme="minorHAnsi"/>
          <w:color w:val="000000" w:themeColor="text1"/>
          <w:sz w:val="23"/>
          <w:szCs w:val="23"/>
        </w:rPr>
        <w:tab/>
      </w:r>
      <w:r w:rsidRPr="00705162">
        <w:rPr>
          <w:rFonts w:ascii="Cambria" w:hAnsi="Cambria" w:cstheme="minorHAnsi"/>
          <w:color w:val="000000" w:themeColor="text1"/>
          <w:sz w:val="23"/>
          <w:szCs w:val="23"/>
        </w:rPr>
        <w:tab/>
      </w:r>
      <w:r w:rsidRPr="00705162">
        <w:rPr>
          <w:rFonts w:ascii="Cambria" w:hAnsi="Cambria" w:cstheme="minorHAnsi"/>
          <w:color w:val="000000" w:themeColor="text1"/>
          <w:sz w:val="23"/>
          <w:szCs w:val="23"/>
        </w:rPr>
        <w:tab/>
        <w:t xml:space="preserve">                              </w:t>
      </w:r>
      <w:r w:rsidRPr="00705162">
        <w:rPr>
          <w:rFonts w:ascii="Cambria" w:hAnsi="Cambria" w:cstheme="minorHAnsi"/>
          <w:i/>
          <w:color w:val="000000" w:themeColor="text1"/>
          <w:sz w:val="23"/>
          <w:szCs w:val="23"/>
        </w:rPr>
        <w:t xml:space="preserve">Mar 2016 ­ </w:t>
      </w:r>
      <w:r w:rsidR="006D4BE8" w:rsidRPr="00705162">
        <w:rPr>
          <w:rFonts w:ascii="Cambria" w:hAnsi="Cambria" w:cstheme="minorHAnsi"/>
          <w:i/>
          <w:color w:val="000000" w:themeColor="text1"/>
          <w:sz w:val="23"/>
          <w:szCs w:val="23"/>
        </w:rPr>
        <w:t>June 2019</w:t>
      </w:r>
      <w:r w:rsidRPr="00705162">
        <w:rPr>
          <w:rFonts w:ascii="Cambria" w:hAnsi="Cambria" w:cstheme="minorHAnsi"/>
          <w:color w:val="000000" w:themeColor="text1"/>
          <w:sz w:val="23"/>
          <w:szCs w:val="23"/>
        </w:rPr>
        <w:t xml:space="preserve">                               </w:t>
      </w:r>
      <w:r w:rsidRPr="00705162">
        <w:rPr>
          <w:rFonts w:ascii="Cambria" w:hAnsi="Cambria" w:cstheme="minorHAnsi"/>
          <w:b/>
          <w:color w:val="404040" w:themeColor="text1" w:themeTint="BF"/>
          <w:sz w:val="23"/>
          <w:szCs w:val="23"/>
        </w:rPr>
        <w:t xml:space="preserve">ETL </w:t>
      </w:r>
      <w:r w:rsidR="002714EB" w:rsidRPr="00705162">
        <w:rPr>
          <w:rFonts w:ascii="Cambria" w:hAnsi="Cambria" w:cstheme="minorHAnsi"/>
          <w:b/>
          <w:color w:val="404040" w:themeColor="text1" w:themeTint="BF"/>
          <w:sz w:val="23"/>
          <w:szCs w:val="23"/>
        </w:rPr>
        <w:t xml:space="preserve">Data warehouse </w:t>
      </w:r>
      <w:r w:rsidRPr="00705162">
        <w:rPr>
          <w:rFonts w:ascii="Cambria" w:hAnsi="Cambria" w:cstheme="minorHAnsi"/>
          <w:b/>
          <w:color w:val="404040" w:themeColor="text1" w:themeTint="BF"/>
          <w:sz w:val="23"/>
          <w:szCs w:val="23"/>
        </w:rPr>
        <w:t xml:space="preserve">Design for </w:t>
      </w:r>
      <w:r w:rsidR="00FD3C30" w:rsidRPr="00705162">
        <w:rPr>
          <w:rFonts w:ascii="Cambria" w:hAnsi="Cambria" w:cstheme="minorHAnsi"/>
          <w:b/>
          <w:color w:val="404040" w:themeColor="text1" w:themeTint="BF"/>
          <w:sz w:val="23"/>
          <w:szCs w:val="23"/>
        </w:rPr>
        <w:t>Charles River</w:t>
      </w:r>
      <w:r w:rsidRPr="00705162">
        <w:rPr>
          <w:rFonts w:ascii="Cambria" w:hAnsi="Cambria" w:cstheme="minorHAnsi"/>
          <w:b/>
          <w:color w:val="404040" w:themeColor="text1" w:themeTint="BF"/>
          <w:sz w:val="23"/>
          <w:szCs w:val="23"/>
        </w:rPr>
        <w:t xml:space="preserve"> using Informatica PowerCenter</w:t>
      </w:r>
      <w:bookmarkEnd w:id="0"/>
    </w:p>
    <w:p w14:paraId="3E6927DC" w14:textId="77777777"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Experience in Financial Asset load to Charles River using ETL batch via Informatica PowerCenter 9.6 x and Oracle Database.</w:t>
      </w:r>
    </w:p>
    <w:p w14:paraId="13BD32B1" w14:textId="5DBDAD2C"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 Emphasized Design Partitioning, Regression Modelling, and reusability of PowerCenter Mapping to improve performance and timing.</w:t>
      </w:r>
    </w:p>
    <w:p w14:paraId="5C4E735C" w14:textId="2CC87B54"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Worked on multiple implementations of Data warehouse Designs as per client requirements detailing to Ralph Kimball methodologies.</w:t>
      </w:r>
    </w:p>
    <w:p w14:paraId="48AC8011" w14:textId="531CD34D"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Implemented approaches for current state mapping logics of security attributes and security types. E.g., ASM and Bloomberg.</w:t>
      </w:r>
    </w:p>
    <w:p w14:paraId="1CB9D861" w14:textId="0FADB186"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Designed PowerCenter mappings using Informatica transformations (Active and passive transformations) and PL/SQL Procedures using cursors, functions, and triggers.</w:t>
      </w:r>
    </w:p>
    <w:p w14:paraId="20AED0AA" w14:textId="0442A38A"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Specialized in Requirement analysis, Gap analysis, Incident management, Problem Management, Troubleshooting Methodologies, and in-depth knowledge of all stages of the software development life cycle (SDLC).</w:t>
      </w:r>
    </w:p>
    <w:p w14:paraId="6D87D1E9" w14:textId="154F53F1"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Created migration shell scripts for file move and file transfer and also Perl Scripts for file watcher.</w:t>
      </w:r>
    </w:p>
    <w:p w14:paraId="0E8CD4C7" w14:textId="76EDF34B"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Worked closely with Architect on design issues and suggested solutions for better performance.</w:t>
      </w:r>
    </w:p>
    <w:p w14:paraId="4BCB96F5" w14:textId="4E6478C2"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Extensively used Pre-SQL and Post-SQL scripts for loading the data into the targets according to the requirement.</w:t>
      </w:r>
    </w:p>
    <w:p w14:paraId="5C6B057A" w14:textId="7422C1D0"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lastRenderedPageBreak/>
        <w:t>Designed approaches for Dimensional Data Modeling, Slowly Changing Dimensions Type I, II &amp; III, ODS, Star/Snowflake Schema modeling, Fact &amp; Dimension tables, OLAP &amp; OLTP Systems.</w:t>
      </w:r>
    </w:p>
    <w:p w14:paraId="10BDF64F" w14:textId="6915E961"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Implemented complex financial data design mapping for creating new Assets or updates to existing assets.</w:t>
      </w:r>
    </w:p>
    <w:p w14:paraId="629EF822" w14:textId="2CB09A75"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Maintained mapping transparency as possible to handle pricing files and cash flow systems. </w:t>
      </w:r>
    </w:p>
    <w:p w14:paraId="07A21C7A" w14:textId="0E70A743"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Involved in test-driven development (TDD), creation of mind maps, build as well as guide and lead the team to meet the quality and schedule.</w:t>
      </w:r>
    </w:p>
    <w:p w14:paraId="712B2BEA" w14:textId="718759EE"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Implemented CD Bamboo Jenkins to channelize Deployment from Bitbucket commit to Deployment</w:t>
      </w:r>
      <w:r w:rsidR="00B45109">
        <w:rPr>
          <w:rFonts w:ascii="Cambria" w:hAnsi="Cambria" w:cstheme="minorHAnsi"/>
          <w:color w:val="000000" w:themeColor="text1"/>
          <w:sz w:val="21"/>
          <w:szCs w:val="21"/>
        </w:rPr>
        <w:t>.</w:t>
      </w:r>
      <w:r w:rsidR="00F15076">
        <w:rPr>
          <w:rFonts w:ascii="Cambria" w:hAnsi="Cambria" w:cstheme="minorHAnsi"/>
          <w:color w:val="000000" w:themeColor="text1"/>
          <w:sz w:val="21"/>
          <w:szCs w:val="21"/>
        </w:rPr>
        <w:t xml:space="preserve"> </w:t>
      </w:r>
    </w:p>
    <w:p w14:paraId="2040A7AC" w14:textId="46F35F1D"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Scripted Jenkins file for effective CI/CD process with GitHub and Jenkins. </w:t>
      </w:r>
    </w:p>
    <w:p w14:paraId="6B6D281B" w14:textId="44C06357"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Created batch reports </w:t>
      </w:r>
      <w:r w:rsidR="00DA214D">
        <w:rPr>
          <w:rFonts w:ascii="Cambria" w:hAnsi="Cambria" w:cstheme="minorHAnsi"/>
          <w:color w:val="000000" w:themeColor="text1"/>
          <w:sz w:val="21"/>
          <w:szCs w:val="21"/>
        </w:rPr>
        <w:t>using reporting technologies like</w:t>
      </w:r>
      <w:r w:rsidRPr="00F61F54">
        <w:rPr>
          <w:rFonts w:ascii="Cambria" w:hAnsi="Cambria" w:cstheme="minorHAnsi"/>
          <w:color w:val="000000" w:themeColor="text1"/>
          <w:sz w:val="21"/>
          <w:szCs w:val="21"/>
        </w:rPr>
        <w:t xml:space="preserve"> Tableau using Tab CMD and Dashboard connecting to Oracle Database.</w:t>
      </w:r>
    </w:p>
    <w:p w14:paraId="55A87D9B" w14:textId="54BE7D4D"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Extended Tableau for Batch Monitoring, updates of job runs, and data issue alert captured on tableau worksheets. </w:t>
      </w:r>
    </w:p>
    <w:p w14:paraId="3BE78F6E" w14:textId="0E5367CF"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Developed Tableau Visualizations using Trend Lines, Statistics, and Log Axes. Groups, hierarchies, sets to create detail level summary reports and Dashboards using KPI's</w:t>
      </w:r>
      <w:r>
        <w:rPr>
          <w:rFonts w:ascii="Cambria" w:hAnsi="Cambria" w:cstheme="minorHAnsi"/>
          <w:color w:val="000000" w:themeColor="text1"/>
          <w:sz w:val="21"/>
          <w:szCs w:val="21"/>
        </w:rPr>
        <w:t>.</w:t>
      </w:r>
    </w:p>
    <w:p w14:paraId="3D764CEC" w14:textId="31CDB638"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Prepared Tableau donut charts, pie charts, and several visualization charts for data analytics.</w:t>
      </w:r>
    </w:p>
    <w:p w14:paraId="7E71CB07" w14:textId="03DA13DB"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Hands-on experience is code migration using Perforce, Atlassian products like Bamboo, JIRA, GIT, Bitbucket, and Autosys for Job creation</w:t>
      </w:r>
      <w:r w:rsidR="002A7799">
        <w:rPr>
          <w:rFonts w:ascii="Cambria" w:hAnsi="Cambria" w:cstheme="minorHAnsi"/>
          <w:color w:val="000000" w:themeColor="text1"/>
          <w:sz w:val="21"/>
          <w:szCs w:val="21"/>
        </w:rPr>
        <w:t xml:space="preserve"> and setting up altering in splunk</w:t>
      </w:r>
      <w:r w:rsidRPr="00F61F54">
        <w:rPr>
          <w:rFonts w:ascii="Cambria" w:hAnsi="Cambria" w:cstheme="minorHAnsi"/>
          <w:color w:val="000000" w:themeColor="text1"/>
          <w:sz w:val="21"/>
          <w:szCs w:val="21"/>
        </w:rPr>
        <w:t xml:space="preserve"> for Nightly Batch and Real-Time Batch.         </w:t>
      </w:r>
    </w:p>
    <w:p w14:paraId="6E86CED1" w14:textId="4975B281"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Involved in Account/Position/Security asset using Charles River and maintain account rollups using CRD Manager Workbench.</w:t>
      </w:r>
    </w:p>
    <w:p w14:paraId="44B90AC2" w14:textId="5BFA18D0" w:rsidR="00F61F54" w:rsidRDefault="00F61F54" w:rsidP="00F61F54">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61F54">
        <w:rPr>
          <w:rFonts w:ascii="Cambria" w:hAnsi="Cambria" w:cstheme="minorHAnsi"/>
          <w:color w:val="000000" w:themeColor="text1"/>
          <w:sz w:val="21"/>
          <w:szCs w:val="21"/>
        </w:rPr>
        <w:t xml:space="preserve">Experienced in working on CRD Trading Blotter, Compliance for alerts, warnings, and Data exceptions. </w:t>
      </w:r>
    </w:p>
    <w:p w14:paraId="09DE7E6F" w14:textId="5465242A" w:rsidR="00F61F54" w:rsidRDefault="00F61F54" w:rsidP="00024DD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024DDA">
        <w:rPr>
          <w:rFonts w:ascii="Cambria" w:hAnsi="Cambria" w:cstheme="minorHAnsi"/>
          <w:color w:val="000000" w:themeColor="text1"/>
          <w:sz w:val="21"/>
          <w:szCs w:val="21"/>
        </w:rPr>
        <w:t>Expertise in handling and furnishing various financial data of Fixed Income, Structured Instruments, Bloomberg, Morning Star, Security Lists, Custodian Accounts, and Swaps.</w:t>
      </w:r>
    </w:p>
    <w:p w14:paraId="37A52684" w14:textId="48C17A2F" w:rsidR="00F61F54" w:rsidRDefault="00F61F54" w:rsidP="00024DD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024DDA">
        <w:rPr>
          <w:rFonts w:ascii="Cambria" w:hAnsi="Cambria" w:cstheme="minorHAnsi"/>
          <w:color w:val="000000" w:themeColor="text1"/>
          <w:sz w:val="21"/>
          <w:szCs w:val="21"/>
        </w:rPr>
        <w:t xml:space="preserve">Used dofeeds.pl to implement CRD extensions event on load and event on finish. </w:t>
      </w:r>
    </w:p>
    <w:p w14:paraId="7401807F" w14:textId="6305B7A0" w:rsidR="00D164BB" w:rsidRPr="00024DDA" w:rsidRDefault="00F61F54" w:rsidP="00024DD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024DDA">
        <w:rPr>
          <w:rFonts w:ascii="Cambria" w:hAnsi="Cambria" w:cstheme="minorHAnsi"/>
          <w:color w:val="000000" w:themeColor="text1"/>
          <w:sz w:val="21"/>
          <w:szCs w:val="21"/>
        </w:rPr>
        <w:t>Working closely with team members in Agile Methodologies and Onsite/Offshore Implementation.</w:t>
      </w:r>
    </w:p>
    <w:p w14:paraId="78AB71B5" w14:textId="77777777" w:rsidR="00D164BB" w:rsidRPr="00705162" w:rsidRDefault="00D164BB" w:rsidP="005C7C34">
      <w:pPr>
        <w:pStyle w:val="NoSpacing"/>
        <w:spacing w:line="360" w:lineRule="auto"/>
        <w:ind w:left="360"/>
        <w:jc w:val="both"/>
        <w:outlineLvl w:val="5"/>
        <w:rPr>
          <w:rFonts w:ascii="Cambria" w:hAnsi="Cambria" w:cstheme="minorHAnsi"/>
          <w:color w:val="000000" w:themeColor="text1"/>
          <w:sz w:val="21"/>
          <w:szCs w:val="21"/>
        </w:rPr>
      </w:pPr>
    </w:p>
    <w:p w14:paraId="64362A68" w14:textId="1ACA60BA" w:rsidR="00D164BB" w:rsidRPr="00705162" w:rsidRDefault="00D164BB" w:rsidP="005C7C34">
      <w:pPr>
        <w:pStyle w:val="NoSpacing"/>
        <w:spacing w:line="360" w:lineRule="auto"/>
        <w:jc w:val="both"/>
        <w:outlineLvl w:val="5"/>
        <w:rPr>
          <w:rFonts w:ascii="Cambria" w:hAnsi="Cambria" w:cstheme="minorHAnsi"/>
          <w:i/>
          <w:color w:val="000000" w:themeColor="text1"/>
          <w:sz w:val="21"/>
          <w:szCs w:val="21"/>
        </w:rPr>
      </w:pPr>
      <w:r w:rsidRPr="00705162">
        <w:rPr>
          <w:rFonts w:ascii="Cambria" w:hAnsi="Cambria" w:cstheme="minorHAnsi"/>
          <w:b/>
          <w:color w:val="000000" w:themeColor="text1"/>
          <w:sz w:val="23"/>
          <w:szCs w:val="23"/>
        </w:rPr>
        <w:t>Manheim Auctions</w:t>
      </w:r>
      <w:r w:rsidRPr="00705162">
        <w:rPr>
          <w:rFonts w:ascii="Cambria" w:hAnsi="Cambria" w:cstheme="minorHAnsi"/>
          <w:color w:val="000000" w:themeColor="text1"/>
          <w:sz w:val="21"/>
          <w:szCs w:val="21"/>
        </w:rPr>
        <w:t xml:space="preserve"> </w:t>
      </w:r>
      <w:r w:rsidRPr="00705162">
        <w:rPr>
          <w:rFonts w:ascii="Cambria" w:hAnsi="Cambria" w:cstheme="minorHAnsi"/>
          <w:noProof/>
          <w:color w:val="000000" w:themeColor="text1"/>
          <w:sz w:val="21"/>
          <w:szCs w:val="21"/>
        </w:rPr>
        <w:drawing>
          <wp:inline distT="0" distB="0" distL="0" distR="0" wp14:anchorId="7395ACC7" wp14:editId="50124D12">
            <wp:extent cx="228852" cy="11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heim-Logo-300x1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81" cy="158290"/>
                    </a:xfrm>
                    <a:prstGeom prst="rect">
                      <a:avLst/>
                    </a:prstGeom>
                  </pic:spPr>
                </pic:pic>
              </a:graphicData>
            </a:graphic>
          </wp:inline>
        </w:drawing>
      </w:r>
      <w:r w:rsidRPr="00705162">
        <w:rPr>
          <w:rFonts w:ascii="Cambria" w:hAnsi="Cambria" w:cstheme="minorHAnsi"/>
          <w:color w:val="000000" w:themeColor="text1"/>
          <w:sz w:val="21"/>
          <w:szCs w:val="21"/>
        </w:rPr>
        <w:t xml:space="preserve"> –</w:t>
      </w:r>
      <w:r w:rsidR="002714EB" w:rsidRPr="00705162">
        <w:rPr>
          <w:rFonts w:ascii="Cambria" w:hAnsi="Cambria" w:cstheme="minorHAnsi"/>
          <w:color w:val="000000" w:themeColor="text1"/>
          <w:sz w:val="23"/>
          <w:szCs w:val="23"/>
        </w:rPr>
        <w:t>Business Intelligence Developer</w:t>
      </w:r>
      <w:r w:rsidRPr="00705162">
        <w:rPr>
          <w:rFonts w:ascii="Cambria" w:hAnsi="Cambria" w:cstheme="minorHAnsi"/>
          <w:color w:val="000000" w:themeColor="text1"/>
          <w:sz w:val="23"/>
          <w:szCs w:val="23"/>
        </w:rPr>
        <w:t xml:space="preserve"> - Atlanta GA</w:t>
      </w:r>
      <w:r w:rsidR="006D4BE8" w:rsidRPr="00705162">
        <w:rPr>
          <w:rFonts w:ascii="Cambria" w:hAnsi="Cambria" w:cstheme="minorHAnsi"/>
          <w:color w:val="000000" w:themeColor="text1"/>
          <w:sz w:val="23"/>
          <w:szCs w:val="23"/>
        </w:rPr>
        <w:tab/>
      </w:r>
      <w:r w:rsidR="006D4BE8" w:rsidRPr="00705162">
        <w:rPr>
          <w:rFonts w:ascii="Cambria" w:hAnsi="Cambria" w:cstheme="minorHAnsi"/>
          <w:color w:val="000000" w:themeColor="text1"/>
          <w:sz w:val="21"/>
          <w:szCs w:val="21"/>
        </w:rPr>
        <w:t xml:space="preserve"> </w:t>
      </w:r>
      <w:r w:rsidR="006D4BE8" w:rsidRPr="00705162">
        <w:rPr>
          <w:rFonts w:ascii="Cambria" w:hAnsi="Cambria" w:cstheme="minorHAnsi"/>
          <w:color w:val="000000" w:themeColor="text1"/>
          <w:sz w:val="21"/>
          <w:szCs w:val="21"/>
        </w:rPr>
        <w:tab/>
      </w:r>
      <w:r w:rsidR="002714EB" w:rsidRPr="00705162">
        <w:rPr>
          <w:rFonts w:ascii="Cambria" w:hAnsi="Cambria" w:cstheme="minorHAnsi"/>
          <w:color w:val="000000" w:themeColor="text1"/>
          <w:sz w:val="21"/>
          <w:szCs w:val="21"/>
        </w:rPr>
        <w:tab/>
        <w:t xml:space="preserve">   </w:t>
      </w:r>
      <w:r w:rsidRPr="00705162">
        <w:rPr>
          <w:rFonts w:ascii="Cambria" w:hAnsi="Cambria" w:cstheme="minorHAnsi"/>
          <w:i/>
          <w:color w:val="000000" w:themeColor="text1"/>
          <w:sz w:val="23"/>
          <w:szCs w:val="23"/>
        </w:rPr>
        <w:t>Apr 2015 – Mar 2016</w:t>
      </w:r>
    </w:p>
    <w:p w14:paraId="0D05C927" w14:textId="77777777" w:rsidR="00D164BB" w:rsidRPr="00705162" w:rsidRDefault="007E7222" w:rsidP="005C7C34">
      <w:pPr>
        <w:pStyle w:val="NoSpacing"/>
        <w:spacing w:line="360" w:lineRule="auto"/>
        <w:jc w:val="both"/>
        <w:outlineLvl w:val="5"/>
        <w:rPr>
          <w:rFonts w:ascii="Cambria" w:hAnsi="Cambria" w:cstheme="minorHAnsi"/>
          <w:b/>
          <w:color w:val="404040" w:themeColor="text1" w:themeTint="BF"/>
          <w:sz w:val="23"/>
          <w:szCs w:val="23"/>
        </w:rPr>
      </w:pPr>
      <w:r w:rsidRPr="00705162">
        <w:rPr>
          <w:rFonts w:ascii="Cambria" w:hAnsi="Cambria" w:cstheme="minorHAnsi"/>
          <w:b/>
          <w:color w:val="404040" w:themeColor="text1" w:themeTint="BF"/>
          <w:sz w:val="23"/>
          <w:szCs w:val="23"/>
        </w:rPr>
        <w:t>Big</w:t>
      </w:r>
      <w:r w:rsidR="002D2FFD" w:rsidRPr="00705162">
        <w:rPr>
          <w:rFonts w:ascii="Cambria" w:hAnsi="Cambria" w:cstheme="minorHAnsi"/>
          <w:b/>
          <w:color w:val="404040" w:themeColor="text1" w:themeTint="BF"/>
          <w:sz w:val="23"/>
          <w:szCs w:val="23"/>
        </w:rPr>
        <w:t xml:space="preserve"> Data </w:t>
      </w:r>
      <w:r w:rsidR="00D164BB" w:rsidRPr="00705162">
        <w:rPr>
          <w:rFonts w:ascii="Cambria" w:hAnsi="Cambria" w:cstheme="minorHAnsi"/>
          <w:b/>
          <w:color w:val="404040" w:themeColor="text1" w:themeTint="BF"/>
          <w:sz w:val="23"/>
          <w:szCs w:val="23"/>
        </w:rPr>
        <w:t>One View Customer Batch</w:t>
      </w:r>
      <w:r w:rsidR="006D2023" w:rsidRPr="00705162">
        <w:rPr>
          <w:rFonts w:ascii="Cambria" w:hAnsi="Cambria" w:cstheme="minorHAnsi"/>
          <w:b/>
          <w:color w:val="404040" w:themeColor="text1" w:themeTint="BF"/>
          <w:sz w:val="23"/>
          <w:szCs w:val="23"/>
        </w:rPr>
        <w:t xml:space="preserve"> Developer using Informatica, Alteryx</w:t>
      </w:r>
      <w:r w:rsidR="00D164BB" w:rsidRPr="00705162">
        <w:rPr>
          <w:rFonts w:ascii="Cambria" w:hAnsi="Cambria" w:cstheme="minorHAnsi"/>
          <w:b/>
          <w:color w:val="404040" w:themeColor="text1" w:themeTint="BF"/>
          <w:sz w:val="23"/>
          <w:szCs w:val="23"/>
        </w:rPr>
        <w:t xml:space="preserve"> </w:t>
      </w:r>
      <w:r w:rsidR="006D2023" w:rsidRPr="00705162">
        <w:rPr>
          <w:rFonts w:ascii="Cambria" w:hAnsi="Cambria" w:cstheme="minorHAnsi"/>
          <w:b/>
          <w:color w:val="404040" w:themeColor="text1" w:themeTint="BF"/>
          <w:sz w:val="23"/>
          <w:szCs w:val="23"/>
        </w:rPr>
        <w:t>and T</w:t>
      </w:r>
      <w:r w:rsidR="00D164BB" w:rsidRPr="00705162">
        <w:rPr>
          <w:rFonts w:ascii="Cambria" w:hAnsi="Cambria" w:cstheme="minorHAnsi"/>
          <w:b/>
          <w:color w:val="404040" w:themeColor="text1" w:themeTint="BF"/>
          <w:sz w:val="23"/>
          <w:szCs w:val="23"/>
        </w:rPr>
        <w:t xml:space="preserve">ableau </w:t>
      </w:r>
    </w:p>
    <w:p w14:paraId="1D1EA998" w14:textId="77777777"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Experienced with Dimensional modeling, Data migration, Data Masking, Data cleansing, Data profiling, and ETL Processes features for data warehouses.</w:t>
      </w:r>
    </w:p>
    <w:p w14:paraId="3C5CF580" w14:textId="3D40D791"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Effectively worked on Informatica Big Data Management to load data to Hadoop HDFS, Hive and HBase and configured Informatica Big Data Management for column profiling also applied Informatica Spark engine to improve performance.</w:t>
      </w:r>
    </w:p>
    <w:p w14:paraId="5542FBB3" w14:textId="48BB51C8"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 xml:space="preserve">Handled monitoring of Informatica Big Data workflows with YARN and troubleshoot Scala code in </w:t>
      </w:r>
      <w:r w:rsidR="00A14A26">
        <w:rPr>
          <w:rFonts w:ascii="Cambria" w:hAnsi="Cambria" w:cstheme="minorHAnsi"/>
          <w:color w:val="000000" w:themeColor="text1"/>
          <w:sz w:val="21"/>
          <w:szCs w:val="21"/>
        </w:rPr>
        <w:t xml:space="preserve">Apache </w:t>
      </w:r>
      <w:r w:rsidRPr="002A280A">
        <w:rPr>
          <w:rFonts w:ascii="Cambria" w:hAnsi="Cambria" w:cstheme="minorHAnsi"/>
          <w:color w:val="000000" w:themeColor="text1"/>
          <w:sz w:val="21"/>
          <w:szCs w:val="21"/>
        </w:rPr>
        <w:t xml:space="preserve">Spark execution plan. </w:t>
      </w:r>
    </w:p>
    <w:p w14:paraId="05BEF7D2" w14:textId="517E2762"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 xml:space="preserve">Experienced in initial data import and load incremental data to HDFS and </w:t>
      </w:r>
      <w:r w:rsidR="003367E3" w:rsidRPr="003367E3">
        <w:rPr>
          <w:rFonts w:ascii="Cambria" w:hAnsi="Cambria" w:cstheme="minorHAnsi"/>
          <w:color w:val="000000" w:themeColor="text1"/>
          <w:sz w:val="21"/>
          <w:szCs w:val="21"/>
        </w:rPr>
        <w:t>Apache</w:t>
      </w:r>
      <w:r w:rsidR="003367E3">
        <w:rPr>
          <w:rFonts w:ascii="Arial" w:hAnsi="Arial" w:cs="Arial"/>
          <w:color w:val="656565"/>
          <w:sz w:val="27"/>
          <w:szCs w:val="27"/>
          <w:shd w:val="clear" w:color="auto" w:fill="FFFFFF"/>
        </w:rPr>
        <w:t> </w:t>
      </w:r>
      <w:r w:rsidRPr="002A280A">
        <w:rPr>
          <w:rFonts w:ascii="Cambria" w:hAnsi="Cambria" w:cstheme="minorHAnsi"/>
          <w:color w:val="000000" w:themeColor="text1"/>
          <w:sz w:val="21"/>
          <w:szCs w:val="21"/>
        </w:rPr>
        <w:t>Hive, also executed sqoop merge for large amount of HDFS data.</w:t>
      </w:r>
    </w:p>
    <w:p w14:paraId="0A35D516" w14:textId="37E3D1C4"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lastRenderedPageBreak/>
        <w:t>Managed different lines of business to strengthen the analytical business data using Alteryx which helped to save end-users time in validating the data.</w:t>
      </w:r>
    </w:p>
    <w:p w14:paraId="4E3C5D65" w14:textId="39F31DBA"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Managed SMTP automated process to approve using Alteryx as per client requirement.</w:t>
      </w:r>
    </w:p>
    <w:p w14:paraId="7CD7D291" w14:textId="3EC83406"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Involved as Alteryx administrator for creating subscriptions and adding users, data connections, creating credentials and assigning different access rights to the Users.</w:t>
      </w:r>
    </w:p>
    <w:p w14:paraId="7EB5ED92" w14:textId="2180A0A6"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Worked on Powercenter Maplets/Worklets, delay timers and scheduler jobs for processing Hub related messaging-Q in real-time.</w:t>
      </w:r>
    </w:p>
    <w:p w14:paraId="246805A2" w14:textId="5E9FCB4E"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Designed workflows to receive messages on start, generate tokens for each run and log exceptions using PowerCenter workflows.</w:t>
      </w:r>
    </w:p>
    <w:p w14:paraId="45ACDA9D" w14:textId="334768B9"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Maintained Real-Time customer data profile updates via JMS message listener, paging messages to PowerCenter Inbound.</w:t>
      </w:r>
    </w:p>
    <w:p w14:paraId="134B8CCF" w14:textId="55893E93"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Developed Data Synchronization Tasks, Data Replication Tasks, Mappings and Task Flows in Informatica Cloud (IICS).</w:t>
      </w:r>
    </w:p>
    <w:p w14:paraId="54659785" w14:textId="0D325E2E"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Generated Service Connectors, Connections, Processes and Process Object in Informatica Cloud Real Time (ICRT).</w:t>
      </w:r>
    </w:p>
    <w:p w14:paraId="5872BD9B" w14:textId="6053B6D8"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Hands-on experience in tuning SQL queries for enhancing the database performance.</w:t>
      </w:r>
    </w:p>
    <w:p w14:paraId="44E0B98D" w14:textId="069A55C9"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Provided support for end clients on Alteryx designer and Alteryx server functionality by providing step-by-step guidance from basics to advanced functions of Alteryx including working with calculations, batch &amp; Iterative Macros and Analytical Apps.</w:t>
      </w:r>
    </w:p>
    <w:p w14:paraId="7C3B32AE" w14:textId="69D9C746" w:rsidR="002A280A"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Developed and automated workflows to extract data from raw text files, XML by using batch macros and parsed to tabular format.</w:t>
      </w:r>
    </w:p>
    <w:p w14:paraId="0AC2FB39" w14:textId="62BEBEAA" w:rsidR="0075028F" w:rsidRPr="002A280A" w:rsidRDefault="002A280A" w:rsidP="002A280A">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A280A">
        <w:rPr>
          <w:rFonts w:ascii="Cambria" w:hAnsi="Cambria" w:cstheme="minorHAnsi"/>
          <w:color w:val="000000" w:themeColor="text1"/>
          <w:sz w:val="21"/>
          <w:szCs w:val="21"/>
        </w:rPr>
        <w:t>Created multiple tableau worksheets for customer visualizations having donut charts, Bars, Lines and Pies, Maps, Scatter plots, Gantt charts, Bubbles, Histograms, Bullets, Heat maps and Highlight tables.</w:t>
      </w:r>
    </w:p>
    <w:p w14:paraId="752C80E3" w14:textId="77777777" w:rsidR="00D164BB" w:rsidRPr="00705162" w:rsidRDefault="00D164BB" w:rsidP="005C7C34">
      <w:pPr>
        <w:pStyle w:val="NoSpacing"/>
        <w:spacing w:line="360" w:lineRule="auto"/>
        <w:jc w:val="both"/>
        <w:outlineLvl w:val="5"/>
        <w:rPr>
          <w:rFonts w:ascii="Cambria" w:hAnsi="Cambria" w:cstheme="minorHAnsi"/>
          <w:color w:val="000000" w:themeColor="text1"/>
          <w:sz w:val="21"/>
          <w:szCs w:val="21"/>
        </w:rPr>
      </w:pPr>
    </w:p>
    <w:p w14:paraId="475973BC" w14:textId="4A449587" w:rsidR="00D164BB" w:rsidRPr="00705162" w:rsidRDefault="00D164BB" w:rsidP="005C7C34">
      <w:pPr>
        <w:pStyle w:val="NoSpacing"/>
        <w:spacing w:line="360" w:lineRule="auto"/>
        <w:jc w:val="both"/>
        <w:outlineLvl w:val="5"/>
        <w:rPr>
          <w:rFonts w:ascii="Cambria" w:hAnsi="Cambria" w:cstheme="minorHAnsi"/>
          <w:color w:val="000000" w:themeColor="text1"/>
          <w:sz w:val="21"/>
          <w:szCs w:val="21"/>
        </w:rPr>
      </w:pPr>
      <w:r w:rsidRPr="00705162">
        <w:rPr>
          <w:rFonts w:ascii="Cambria" w:hAnsi="Cambria" w:cstheme="minorHAnsi"/>
          <w:b/>
          <w:color w:val="000000" w:themeColor="text1"/>
          <w:sz w:val="23"/>
          <w:szCs w:val="23"/>
        </w:rPr>
        <w:t xml:space="preserve">LocalEdge Media Services </w:t>
      </w:r>
      <w:r w:rsidRPr="00705162">
        <w:rPr>
          <w:rFonts w:ascii="Cambria" w:hAnsi="Cambria" w:cstheme="minorHAnsi"/>
          <w:noProof/>
          <w:color w:val="000000" w:themeColor="text1"/>
          <w:sz w:val="21"/>
          <w:szCs w:val="21"/>
        </w:rPr>
        <w:drawing>
          <wp:inline distT="0" distB="0" distL="0" distR="0" wp14:anchorId="69239243" wp14:editId="14AF15AB">
            <wp:extent cx="339505" cy="679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4ba603e21140918e82fd76675b3eb7ccaa43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55" cy="95931"/>
                    </a:xfrm>
                    <a:prstGeom prst="rect">
                      <a:avLst/>
                    </a:prstGeom>
                  </pic:spPr>
                </pic:pic>
              </a:graphicData>
            </a:graphic>
          </wp:inline>
        </w:drawing>
      </w:r>
      <w:r w:rsidRPr="00705162">
        <w:rPr>
          <w:rFonts w:ascii="Cambria" w:hAnsi="Cambria" w:cstheme="minorHAnsi"/>
          <w:color w:val="000000" w:themeColor="text1"/>
          <w:sz w:val="21"/>
          <w:szCs w:val="21"/>
        </w:rPr>
        <w:t>-</w:t>
      </w:r>
      <w:r w:rsidR="002714EB" w:rsidRPr="00705162">
        <w:rPr>
          <w:rFonts w:ascii="Cambria" w:hAnsi="Cambria" w:cstheme="minorHAnsi"/>
          <w:color w:val="000000" w:themeColor="text1"/>
          <w:sz w:val="23"/>
          <w:szCs w:val="23"/>
        </w:rPr>
        <w:t xml:space="preserve"> Business Intelligence Developer </w:t>
      </w:r>
      <w:r w:rsidRPr="00705162">
        <w:rPr>
          <w:rFonts w:ascii="Cambria" w:hAnsi="Cambria" w:cstheme="minorHAnsi"/>
          <w:color w:val="000000" w:themeColor="text1"/>
          <w:sz w:val="23"/>
          <w:szCs w:val="23"/>
        </w:rPr>
        <w:t xml:space="preserve">-Buffalo NY  </w:t>
      </w:r>
      <w:r w:rsidR="002714EB" w:rsidRPr="00705162">
        <w:rPr>
          <w:rFonts w:ascii="Cambria" w:hAnsi="Cambria" w:cstheme="minorHAnsi"/>
          <w:color w:val="000000" w:themeColor="text1"/>
          <w:sz w:val="23"/>
          <w:szCs w:val="23"/>
        </w:rPr>
        <w:t xml:space="preserve">                      </w:t>
      </w:r>
      <w:r w:rsidR="006D4B55">
        <w:rPr>
          <w:rFonts w:ascii="Cambria" w:hAnsi="Cambria" w:cstheme="minorHAnsi"/>
          <w:color w:val="000000" w:themeColor="text1"/>
          <w:sz w:val="23"/>
          <w:szCs w:val="23"/>
        </w:rPr>
        <w:t xml:space="preserve"> </w:t>
      </w:r>
      <w:r w:rsidR="004606C4">
        <w:rPr>
          <w:rFonts w:ascii="Cambria" w:hAnsi="Cambria" w:cstheme="minorHAnsi"/>
          <w:i/>
          <w:color w:val="000000" w:themeColor="text1"/>
          <w:sz w:val="23"/>
          <w:szCs w:val="23"/>
        </w:rPr>
        <w:t>Mar</w:t>
      </w:r>
      <w:r w:rsidRPr="00705162">
        <w:rPr>
          <w:rFonts w:ascii="Cambria" w:hAnsi="Cambria" w:cstheme="minorHAnsi"/>
          <w:i/>
          <w:color w:val="000000" w:themeColor="text1"/>
          <w:sz w:val="23"/>
          <w:szCs w:val="23"/>
        </w:rPr>
        <w:t xml:space="preserve"> 2014 - Apr 2015</w:t>
      </w:r>
    </w:p>
    <w:p w14:paraId="4DB9C318" w14:textId="77777777" w:rsidR="00D164BB" w:rsidRPr="00705162" w:rsidRDefault="00D164BB" w:rsidP="005C7C34">
      <w:pPr>
        <w:pStyle w:val="NoSpacing"/>
        <w:spacing w:line="360" w:lineRule="auto"/>
        <w:jc w:val="both"/>
        <w:outlineLvl w:val="5"/>
        <w:rPr>
          <w:rFonts w:ascii="Cambria" w:hAnsi="Cambria" w:cstheme="minorHAnsi"/>
          <w:b/>
          <w:color w:val="404040" w:themeColor="text1" w:themeTint="BF"/>
          <w:sz w:val="23"/>
          <w:szCs w:val="23"/>
        </w:rPr>
      </w:pPr>
      <w:r w:rsidRPr="00705162">
        <w:rPr>
          <w:rFonts w:ascii="Cambria" w:hAnsi="Cambria" w:cstheme="minorHAnsi"/>
          <w:b/>
          <w:color w:val="404040" w:themeColor="text1" w:themeTint="BF"/>
          <w:sz w:val="23"/>
          <w:szCs w:val="23"/>
        </w:rPr>
        <w:t>Retail Datawarehouse Management using Teradata Database.</w:t>
      </w:r>
    </w:p>
    <w:p w14:paraId="110126C7" w14:textId="77777777"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 xml:space="preserve">Participated in the Design Workshops with the different stakeholders of the application and came up with the finalized approach. </w:t>
      </w:r>
    </w:p>
    <w:p w14:paraId="74394FCB" w14:textId="6BE9D936"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 xml:space="preserve">Created JCL's on Mainframes to run BTEQ Scripts and scripted BTEQ using derived tables and Global/Volatile tables for processing legacy data. </w:t>
      </w:r>
    </w:p>
    <w:p w14:paraId="55B72517" w14:textId="053EE089"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 xml:space="preserve">Worked on Teradata Stored procedures, including sparse for Join indexes, Teradata macros and provided execute privileges for users. </w:t>
      </w:r>
    </w:p>
    <w:p w14:paraId="6E16D76B" w14:textId="58389B3E"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Used Salesforce cloud to create field and data models on Salesforce to interact with ETL Informatica.</w:t>
      </w:r>
    </w:p>
    <w:p w14:paraId="7D530B92" w14:textId="0EA89190"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 xml:space="preserve">Extensively worked on Salesforce CRM mappings to generate delta uploads and initial loads to salesforce targets and monitoring jobs on uploads. </w:t>
      </w:r>
    </w:p>
    <w:p w14:paraId="75EFC8DC" w14:textId="5C616621"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Used different types of Source imports in PowerCenter (FlatFile, COBOL and Excel).</w:t>
      </w:r>
    </w:p>
    <w:p w14:paraId="0AF9A4A0" w14:textId="1F97F255"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Worked on Java Transformation in ETL Informatica to send messages on Hub services. Java code designed interacted with Informatica to monitor transactions and send messages via JasperSoft reports.</w:t>
      </w:r>
    </w:p>
    <w:p w14:paraId="262D359D" w14:textId="23386166"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lastRenderedPageBreak/>
        <w:t>Generated Custom stored procedure transformation in mappings and interacted with Informatica MDM analytics in running the workflows.</w:t>
      </w:r>
    </w:p>
    <w:p w14:paraId="2F6E9750" w14:textId="44FD5A93"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Experienced in using PerForce as code version control for Migration.</w:t>
      </w:r>
    </w:p>
    <w:p w14:paraId="40AF9248" w14:textId="46888F0C"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Used Apex Data Loader platform to verify data loads and also created a sandbox for pre-test runs from Salesforce.</w:t>
      </w:r>
    </w:p>
    <w:p w14:paraId="2A8BB32B" w14:textId="7FE48A6F" w:rsidR="00FD25BB" w:rsidRPr="00FD25BB"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 xml:space="preserve">Extensively used Unix Shell scripts for FTP/MFT, updating Parameter files with connections of Source, Targets and Lookups. </w:t>
      </w:r>
    </w:p>
    <w:p w14:paraId="6420F75C" w14:textId="7D9FC4AC" w:rsidR="00D164BB" w:rsidRPr="00705162" w:rsidRDefault="00FD25BB" w:rsidP="00FD25BB">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FD25BB">
        <w:rPr>
          <w:rFonts w:ascii="Cambria" w:hAnsi="Cambria" w:cstheme="minorHAnsi"/>
          <w:color w:val="000000" w:themeColor="text1"/>
          <w:sz w:val="21"/>
          <w:szCs w:val="21"/>
        </w:rPr>
        <w:t>Designed Technical design document based on the business requirements.</w:t>
      </w:r>
    </w:p>
    <w:p w14:paraId="5FBE77E2" w14:textId="77777777" w:rsidR="00D164BB" w:rsidRPr="00705162" w:rsidRDefault="00D164BB" w:rsidP="005C7C34">
      <w:pPr>
        <w:pStyle w:val="NoSpacing"/>
        <w:spacing w:line="360" w:lineRule="auto"/>
        <w:jc w:val="both"/>
        <w:outlineLvl w:val="5"/>
        <w:rPr>
          <w:rFonts w:ascii="Cambria" w:hAnsi="Cambria" w:cstheme="minorHAnsi"/>
          <w:color w:val="000000" w:themeColor="text1"/>
          <w:sz w:val="21"/>
          <w:szCs w:val="21"/>
        </w:rPr>
      </w:pPr>
    </w:p>
    <w:p w14:paraId="290A15C9" w14:textId="3A88B8CE" w:rsidR="00D164BB" w:rsidRPr="00705162" w:rsidRDefault="00D164BB" w:rsidP="005C7C34">
      <w:pPr>
        <w:pStyle w:val="NoSpacing"/>
        <w:spacing w:line="360" w:lineRule="auto"/>
        <w:jc w:val="both"/>
        <w:outlineLvl w:val="5"/>
        <w:rPr>
          <w:rFonts w:ascii="Cambria" w:hAnsi="Cambria" w:cstheme="minorHAnsi"/>
          <w:color w:val="000000" w:themeColor="text1"/>
          <w:sz w:val="23"/>
          <w:szCs w:val="23"/>
        </w:rPr>
      </w:pPr>
      <w:r w:rsidRPr="00705162">
        <w:rPr>
          <w:rFonts w:ascii="Cambria" w:hAnsi="Cambria" w:cstheme="minorHAnsi"/>
          <w:b/>
          <w:color w:val="000000" w:themeColor="text1"/>
          <w:sz w:val="23"/>
          <w:szCs w:val="23"/>
        </w:rPr>
        <w:t>Heritage Foods (I) Ltd India -</w:t>
      </w:r>
      <w:r w:rsidRPr="00705162">
        <w:rPr>
          <w:rFonts w:ascii="Cambria" w:hAnsi="Cambria" w:cstheme="minorHAnsi"/>
          <w:color w:val="000000" w:themeColor="text1"/>
          <w:sz w:val="23"/>
          <w:szCs w:val="23"/>
        </w:rPr>
        <w:t xml:space="preserve">Informatica ETL Developer-Hyderabad                                          </w:t>
      </w:r>
      <w:r w:rsidR="0071197E">
        <w:rPr>
          <w:rFonts w:ascii="Cambria" w:hAnsi="Cambria" w:cstheme="minorHAnsi"/>
          <w:color w:val="000000" w:themeColor="text1"/>
          <w:sz w:val="23"/>
          <w:szCs w:val="23"/>
        </w:rPr>
        <w:t xml:space="preserve"> </w:t>
      </w:r>
      <w:r w:rsidRPr="00705162">
        <w:rPr>
          <w:rFonts w:ascii="Cambria" w:hAnsi="Cambria" w:cstheme="minorHAnsi"/>
          <w:i/>
          <w:color w:val="000000" w:themeColor="text1"/>
          <w:sz w:val="23"/>
          <w:szCs w:val="23"/>
        </w:rPr>
        <w:t>May 2012-Aug 2013</w:t>
      </w:r>
    </w:p>
    <w:p w14:paraId="38B3DD5B" w14:textId="77777777"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Worked with source databases like Oracle, SQL Server and Flat Files.</w:t>
      </w:r>
    </w:p>
    <w:p w14:paraId="673FC1B3" w14:textId="1763047E"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Worked on Day to day administration activities like user creation, folder creation and configuring DB connections.</w:t>
      </w:r>
    </w:p>
    <w:p w14:paraId="13F6E179" w14:textId="4CB00C52"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Extensively worked with various Active transformations like Filter, Sorter, Aggregator, Router and Joiner transformations.</w:t>
      </w:r>
    </w:p>
    <w:p w14:paraId="01349296" w14:textId="18D5889F"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Extensively worked with various Passive transformations like Expression, Lookup (connected and unconnected), Sequence Generator, Mapplet Input and Mapplet Output transformations.</w:t>
      </w:r>
    </w:p>
    <w:p w14:paraId="58E83DBC" w14:textId="52E705A4"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Developed Mapplets to implement business rules using convoluted logic.</w:t>
      </w:r>
    </w:p>
    <w:p w14:paraId="60954CCF" w14:textId="03D0422B"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Used Informatica Repository Manager to create Repositories, User Groups and Users based on their roles.</w:t>
      </w:r>
    </w:p>
    <w:p w14:paraId="5AB07BA3" w14:textId="67871A13"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Converted the PL/SQL Procedures and SQL*Loader scripts to Informatica mappings.</w:t>
      </w:r>
    </w:p>
    <w:p w14:paraId="3F83FF45" w14:textId="45003C6B"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Tuned performance of Informatica session for large data files by increasing the block size, data cache size and target based commit interval.</w:t>
      </w:r>
    </w:p>
    <w:p w14:paraId="45E4D8DA" w14:textId="351AB5D4"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Developed UNIX shell scripts to automate the data transfer (FTP) process to and from the Source systems to schedule weekly and monthly loads/jobs.</w:t>
      </w:r>
    </w:p>
    <w:p w14:paraId="775FF46A" w14:textId="5CBE6180"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Used Informatica Designer to create complex mappings using different transformations to move data to multiple databases.</w:t>
      </w:r>
    </w:p>
    <w:p w14:paraId="373082D1" w14:textId="0EAF6363"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Design and Development of pre-session, post-session and batch execution routines to run Informatica sessions using Informatica Server Manager.</w:t>
      </w:r>
    </w:p>
    <w:p w14:paraId="5B174C96" w14:textId="7984986A"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 xml:space="preserve">Used Debugger to check the errors in mapping. </w:t>
      </w:r>
    </w:p>
    <w:p w14:paraId="27E20D55" w14:textId="6ED81756"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Worked on Informatica Slowly Changing Dimension (SCD) I, II, III for connected lookup (LKP).</w:t>
      </w:r>
    </w:p>
    <w:p w14:paraId="26262C81" w14:textId="73042FC1" w:rsidR="00274082"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Generated UNIX shell scripts for automating daily load processes.</w:t>
      </w:r>
    </w:p>
    <w:p w14:paraId="62AA86C0" w14:textId="538D474A" w:rsidR="005C7C34" w:rsidRPr="00274082" w:rsidRDefault="00274082" w:rsidP="00274082">
      <w:pPr>
        <w:pStyle w:val="NoSpacing"/>
        <w:numPr>
          <w:ilvl w:val="0"/>
          <w:numId w:val="1"/>
        </w:numPr>
        <w:spacing w:line="360" w:lineRule="auto"/>
        <w:ind w:left="360"/>
        <w:jc w:val="both"/>
        <w:outlineLvl w:val="5"/>
        <w:rPr>
          <w:rFonts w:ascii="Cambria" w:hAnsi="Cambria" w:cstheme="minorHAnsi"/>
          <w:color w:val="000000" w:themeColor="text1"/>
          <w:sz w:val="21"/>
          <w:szCs w:val="21"/>
        </w:rPr>
      </w:pPr>
      <w:r w:rsidRPr="00274082">
        <w:rPr>
          <w:rFonts w:ascii="Cambria" w:hAnsi="Cambria" w:cstheme="minorHAnsi"/>
          <w:color w:val="000000" w:themeColor="text1"/>
          <w:sz w:val="21"/>
          <w:szCs w:val="21"/>
        </w:rPr>
        <w:t>Managed Change control implementation and coordinating daily, monthly releases and reruns.</w:t>
      </w:r>
    </w:p>
    <w:p w14:paraId="019E5E23" w14:textId="338E230E" w:rsidR="005C7C34" w:rsidRDefault="005C7C34" w:rsidP="005C7C34">
      <w:pPr>
        <w:pStyle w:val="NoSpacing"/>
        <w:spacing w:line="360" w:lineRule="auto"/>
        <w:jc w:val="both"/>
        <w:outlineLvl w:val="5"/>
        <w:rPr>
          <w:rFonts w:ascii="Cambria" w:hAnsi="Cambria" w:cstheme="minorHAnsi"/>
          <w:color w:val="000000" w:themeColor="text1"/>
          <w:sz w:val="6"/>
          <w:szCs w:val="6"/>
        </w:rPr>
      </w:pPr>
    </w:p>
    <w:p w14:paraId="193FF2EF" w14:textId="77777777" w:rsidR="00D164BB" w:rsidRPr="00705162" w:rsidRDefault="00D164BB" w:rsidP="005C7C34">
      <w:pPr>
        <w:pStyle w:val="NoSpacing"/>
        <w:pBdr>
          <w:bottom w:val="single" w:sz="4" w:space="1" w:color="auto"/>
        </w:pBdr>
        <w:spacing w:line="360" w:lineRule="auto"/>
        <w:jc w:val="both"/>
        <w:outlineLvl w:val="5"/>
        <w:rPr>
          <w:rFonts w:ascii="Cambria" w:hAnsi="Cambria"/>
          <w:b/>
          <w:color w:val="000000" w:themeColor="text1"/>
          <w:w w:val="105"/>
          <w:sz w:val="24"/>
        </w:rPr>
      </w:pPr>
      <w:r w:rsidRPr="00705162">
        <w:rPr>
          <w:rFonts w:ascii="Cambria" w:hAnsi="Cambria"/>
          <w:b/>
          <w:color w:val="000000" w:themeColor="text1"/>
          <w:w w:val="105"/>
          <w:sz w:val="24"/>
        </w:rPr>
        <w:t>ACHIEVEMENTS</w:t>
      </w:r>
    </w:p>
    <w:p w14:paraId="455771F9" w14:textId="77777777" w:rsidR="00D164BB" w:rsidRPr="00705162" w:rsidRDefault="00D164BB" w:rsidP="005C7C34">
      <w:pPr>
        <w:spacing w:line="360" w:lineRule="auto"/>
        <w:jc w:val="both"/>
        <w:outlineLvl w:val="5"/>
        <w:rPr>
          <w:rFonts w:ascii="Cambria" w:hAnsi="Cambria"/>
        </w:rPr>
      </w:pPr>
    </w:p>
    <w:p w14:paraId="46BC2B4F" w14:textId="131B725F" w:rsidR="00D164BB" w:rsidRPr="00705162" w:rsidRDefault="00D164BB" w:rsidP="005C7C34">
      <w:pPr>
        <w:spacing w:line="360" w:lineRule="auto"/>
        <w:jc w:val="both"/>
        <w:outlineLvl w:val="5"/>
        <w:rPr>
          <w:rFonts w:ascii="Cambria" w:hAnsi="Cambria"/>
        </w:rPr>
      </w:pPr>
      <w:r w:rsidRPr="00705162">
        <w:rPr>
          <w:rFonts w:ascii="Cambria" w:hAnsi="Cambria" w:cstheme="minorHAnsi"/>
          <w:b/>
          <w:color w:val="000000" w:themeColor="text1"/>
          <w:sz w:val="23"/>
          <w:szCs w:val="23"/>
        </w:rPr>
        <w:t>CERTIFICATIONS:</w:t>
      </w:r>
      <w:r w:rsidRPr="00705162">
        <w:rPr>
          <w:rFonts w:ascii="Cambria" w:hAnsi="Cambria"/>
        </w:rPr>
        <w:t xml:space="preserve"> </w:t>
      </w:r>
      <w:r w:rsidRPr="00705162">
        <w:rPr>
          <w:rFonts w:ascii="Cambria" w:hAnsi="Cambria" w:cstheme="minorHAnsi"/>
          <w:color w:val="000000" w:themeColor="text1"/>
          <w:sz w:val="21"/>
          <w:szCs w:val="21"/>
        </w:rPr>
        <w:t>AWS Solution Architect- Associate (v.2018)</w:t>
      </w:r>
      <w:r w:rsidRPr="00705162">
        <w:rPr>
          <w:rFonts w:ascii="Cambria" w:hAnsi="Cambria" w:cstheme="minorHAnsi"/>
          <w:color w:val="000000" w:themeColor="text1"/>
          <w:sz w:val="21"/>
          <w:szCs w:val="21"/>
        </w:rPr>
        <w:tab/>
      </w:r>
      <w:r w:rsidRPr="00705162">
        <w:rPr>
          <w:rFonts w:ascii="Cambria" w:hAnsi="Cambria" w:cstheme="minorHAnsi"/>
          <w:color w:val="000000" w:themeColor="text1"/>
          <w:sz w:val="21"/>
          <w:szCs w:val="21"/>
        </w:rPr>
        <w:tab/>
      </w:r>
      <w:r w:rsidRPr="00705162">
        <w:rPr>
          <w:rFonts w:ascii="Cambria" w:hAnsi="Cambria" w:cstheme="minorHAnsi"/>
          <w:color w:val="000000" w:themeColor="text1"/>
          <w:sz w:val="21"/>
          <w:szCs w:val="21"/>
        </w:rPr>
        <w:tab/>
      </w:r>
      <w:r w:rsidR="005C7C34">
        <w:rPr>
          <w:rFonts w:ascii="Cambria" w:hAnsi="Cambria" w:cstheme="minorHAnsi"/>
          <w:color w:val="000000" w:themeColor="text1"/>
          <w:sz w:val="21"/>
          <w:szCs w:val="21"/>
        </w:rPr>
        <w:t xml:space="preserve">                            </w:t>
      </w:r>
      <w:r w:rsidRPr="00705162">
        <w:rPr>
          <w:rFonts w:ascii="Cambria" w:hAnsi="Cambria" w:cstheme="minorHAnsi"/>
          <w:color w:val="000000" w:themeColor="text1"/>
          <w:sz w:val="21"/>
          <w:szCs w:val="21"/>
        </w:rPr>
        <w:t>Valid: 2018-2020</w:t>
      </w:r>
    </w:p>
    <w:p w14:paraId="3BD644F9" w14:textId="77777777" w:rsidR="00D127F2" w:rsidRPr="00705162" w:rsidRDefault="00D127F2" w:rsidP="005C7C34">
      <w:pPr>
        <w:spacing w:line="360" w:lineRule="auto"/>
        <w:jc w:val="both"/>
        <w:outlineLvl w:val="5"/>
        <w:rPr>
          <w:rFonts w:ascii="Cambria" w:hAnsi="Cambria"/>
        </w:rPr>
      </w:pPr>
    </w:p>
    <w:sectPr w:rsidR="00D127F2" w:rsidRPr="00705162" w:rsidSect="0052758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715D" w14:textId="77777777" w:rsidR="00325F65" w:rsidRDefault="00325F65">
      <w:r>
        <w:separator/>
      </w:r>
    </w:p>
  </w:endnote>
  <w:endnote w:type="continuationSeparator" w:id="0">
    <w:p w14:paraId="454A148C" w14:textId="77777777" w:rsidR="00325F65" w:rsidRDefault="0032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E683" w14:textId="77777777" w:rsidR="00114B3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C86F" w14:textId="77777777" w:rsidR="00114B3F"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BEC4" w14:textId="77777777" w:rsidR="00114B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F163" w14:textId="77777777" w:rsidR="00325F65" w:rsidRDefault="00325F65">
      <w:r>
        <w:separator/>
      </w:r>
    </w:p>
  </w:footnote>
  <w:footnote w:type="continuationSeparator" w:id="0">
    <w:p w14:paraId="5E217CB6" w14:textId="77777777" w:rsidR="00325F65" w:rsidRDefault="0032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DFAF" w14:textId="77777777" w:rsidR="00114B3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880" w14:textId="77777777" w:rsidR="00114B3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0666" w14:textId="77777777" w:rsidR="00114B3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900"/>
    <w:multiLevelType w:val="hybridMultilevel"/>
    <w:tmpl w:val="121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B5220"/>
    <w:multiLevelType w:val="hybridMultilevel"/>
    <w:tmpl w:val="A5C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04A9B"/>
    <w:multiLevelType w:val="hybridMultilevel"/>
    <w:tmpl w:val="CEE6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090C0D"/>
    <w:multiLevelType w:val="hybridMultilevel"/>
    <w:tmpl w:val="0636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E0648"/>
    <w:multiLevelType w:val="hybridMultilevel"/>
    <w:tmpl w:val="35567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824215"/>
    <w:multiLevelType w:val="hybridMultilevel"/>
    <w:tmpl w:val="B62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80A98"/>
    <w:multiLevelType w:val="hybridMultilevel"/>
    <w:tmpl w:val="10E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03775"/>
    <w:multiLevelType w:val="hybridMultilevel"/>
    <w:tmpl w:val="6940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54B20"/>
    <w:multiLevelType w:val="hybridMultilevel"/>
    <w:tmpl w:val="1CBA7EC0"/>
    <w:lvl w:ilvl="0" w:tplc="04090001">
      <w:start w:val="1"/>
      <w:numFmt w:val="bullet"/>
      <w:lvlText w:val=""/>
      <w:lvlJc w:val="left"/>
      <w:pPr>
        <w:ind w:left="720" w:hanging="360"/>
      </w:pPr>
      <w:rPr>
        <w:rFonts w:ascii="Symbol" w:hAnsi="Symbol" w:hint="default"/>
      </w:rPr>
    </w:lvl>
    <w:lvl w:ilvl="1" w:tplc="9B28F0F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22064">
    <w:abstractNumId w:val="8"/>
  </w:num>
  <w:num w:numId="2" w16cid:durableId="759833920">
    <w:abstractNumId w:val="2"/>
  </w:num>
  <w:num w:numId="3" w16cid:durableId="9727118">
    <w:abstractNumId w:val="5"/>
  </w:num>
  <w:num w:numId="4" w16cid:durableId="1711149249">
    <w:abstractNumId w:val="3"/>
  </w:num>
  <w:num w:numId="5" w16cid:durableId="874924879">
    <w:abstractNumId w:val="0"/>
  </w:num>
  <w:num w:numId="6" w16cid:durableId="150175029">
    <w:abstractNumId w:val="6"/>
  </w:num>
  <w:num w:numId="7" w16cid:durableId="357388599">
    <w:abstractNumId w:val="7"/>
  </w:num>
  <w:num w:numId="8" w16cid:durableId="51732294">
    <w:abstractNumId w:val="1"/>
  </w:num>
  <w:num w:numId="9" w16cid:durableId="189851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BB"/>
    <w:rsid w:val="00005B64"/>
    <w:rsid w:val="00022D41"/>
    <w:rsid w:val="00024DDA"/>
    <w:rsid w:val="00025C6F"/>
    <w:rsid w:val="00034B3B"/>
    <w:rsid w:val="00037245"/>
    <w:rsid w:val="000376E0"/>
    <w:rsid w:val="00056A9B"/>
    <w:rsid w:val="00057ACD"/>
    <w:rsid w:val="00085698"/>
    <w:rsid w:val="000A0A1C"/>
    <w:rsid w:val="000A174E"/>
    <w:rsid w:val="000A333A"/>
    <w:rsid w:val="000A4E6C"/>
    <w:rsid w:val="000B52DB"/>
    <w:rsid w:val="000B60CC"/>
    <w:rsid w:val="000B62B9"/>
    <w:rsid w:val="000E4D82"/>
    <w:rsid w:val="000E7AB3"/>
    <w:rsid w:val="00104426"/>
    <w:rsid w:val="00115AF3"/>
    <w:rsid w:val="001230A8"/>
    <w:rsid w:val="001279F8"/>
    <w:rsid w:val="0013132E"/>
    <w:rsid w:val="00142ECB"/>
    <w:rsid w:val="00145826"/>
    <w:rsid w:val="001476B2"/>
    <w:rsid w:val="00147C38"/>
    <w:rsid w:val="00155E18"/>
    <w:rsid w:val="00165B12"/>
    <w:rsid w:val="00175A8C"/>
    <w:rsid w:val="001879DC"/>
    <w:rsid w:val="00190B89"/>
    <w:rsid w:val="0019514F"/>
    <w:rsid w:val="001A0FC4"/>
    <w:rsid w:val="001B4770"/>
    <w:rsid w:val="001C4496"/>
    <w:rsid w:val="001D001C"/>
    <w:rsid w:val="001D42AA"/>
    <w:rsid w:val="001E6008"/>
    <w:rsid w:val="001F327A"/>
    <w:rsid w:val="0020333B"/>
    <w:rsid w:val="00211320"/>
    <w:rsid w:val="00220E5F"/>
    <w:rsid w:val="00221E52"/>
    <w:rsid w:val="002239AE"/>
    <w:rsid w:val="002323D7"/>
    <w:rsid w:val="00237300"/>
    <w:rsid w:val="00250B91"/>
    <w:rsid w:val="00254294"/>
    <w:rsid w:val="00260C80"/>
    <w:rsid w:val="0026531B"/>
    <w:rsid w:val="00270319"/>
    <w:rsid w:val="002714EB"/>
    <w:rsid w:val="00274082"/>
    <w:rsid w:val="00292EDF"/>
    <w:rsid w:val="00294020"/>
    <w:rsid w:val="00297B52"/>
    <w:rsid w:val="002A280A"/>
    <w:rsid w:val="002A7799"/>
    <w:rsid w:val="002B22D7"/>
    <w:rsid w:val="002B3F04"/>
    <w:rsid w:val="002D213D"/>
    <w:rsid w:val="002D2FFD"/>
    <w:rsid w:val="002E35F6"/>
    <w:rsid w:val="002F15F0"/>
    <w:rsid w:val="002F17FF"/>
    <w:rsid w:val="002F693C"/>
    <w:rsid w:val="00321793"/>
    <w:rsid w:val="00325F65"/>
    <w:rsid w:val="003367E3"/>
    <w:rsid w:val="00336D1A"/>
    <w:rsid w:val="00343713"/>
    <w:rsid w:val="00346A9F"/>
    <w:rsid w:val="00365DA2"/>
    <w:rsid w:val="00371336"/>
    <w:rsid w:val="0038314D"/>
    <w:rsid w:val="003839F0"/>
    <w:rsid w:val="0038507C"/>
    <w:rsid w:val="003909F1"/>
    <w:rsid w:val="003A1932"/>
    <w:rsid w:val="003A29AB"/>
    <w:rsid w:val="003C16F0"/>
    <w:rsid w:val="003C793B"/>
    <w:rsid w:val="003E134A"/>
    <w:rsid w:val="003F0488"/>
    <w:rsid w:val="003F099B"/>
    <w:rsid w:val="00431D99"/>
    <w:rsid w:val="004320EB"/>
    <w:rsid w:val="00436F9B"/>
    <w:rsid w:val="00445BC7"/>
    <w:rsid w:val="004606C4"/>
    <w:rsid w:val="00472409"/>
    <w:rsid w:val="00482003"/>
    <w:rsid w:val="00497279"/>
    <w:rsid w:val="004A03E5"/>
    <w:rsid w:val="004B0A3A"/>
    <w:rsid w:val="004B2768"/>
    <w:rsid w:val="004C0073"/>
    <w:rsid w:val="004C3344"/>
    <w:rsid w:val="004C4923"/>
    <w:rsid w:val="004C4C8E"/>
    <w:rsid w:val="004D0F33"/>
    <w:rsid w:val="004D7A22"/>
    <w:rsid w:val="004F6E7A"/>
    <w:rsid w:val="005137A1"/>
    <w:rsid w:val="00517139"/>
    <w:rsid w:val="00527F06"/>
    <w:rsid w:val="005300E5"/>
    <w:rsid w:val="0053173C"/>
    <w:rsid w:val="00537E97"/>
    <w:rsid w:val="00546867"/>
    <w:rsid w:val="00546FCD"/>
    <w:rsid w:val="00550FEA"/>
    <w:rsid w:val="0056649E"/>
    <w:rsid w:val="00577266"/>
    <w:rsid w:val="005820E1"/>
    <w:rsid w:val="005A3E40"/>
    <w:rsid w:val="005A425A"/>
    <w:rsid w:val="005A4420"/>
    <w:rsid w:val="005A540A"/>
    <w:rsid w:val="005A566F"/>
    <w:rsid w:val="005A7539"/>
    <w:rsid w:val="005B0F39"/>
    <w:rsid w:val="005C7C34"/>
    <w:rsid w:val="005E0868"/>
    <w:rsid w:val="005E4478"/>
    <w:rsid w:val="005E484E"/>
    <w:rsid w:val="0060110A"/>
    <w:rsid w:val="006110CF"/>
    <w:rsid w:val="00612110"/>
    <w:rsid w:val="0062253A"/>
    <w:rsid w:val="00622D96"/>
    <w:rsid w:val="00634389"/>
    <w:rsid w:val="00634639"/>
    <w:rsid w:val="00645BC2"/>
    <w:rsid w:val="00654A95"/>
    <w:rsid w:val="00657B85"/>
    <w:rsid w:val="00676253"/>
    <w:rsid w:val="00682E64"/>
    <w:rsid w:val="006918E1"/>
    <w:rsid w:val="00696A1E"/>
    <w:rsid w:val="006B51BE"/>
    <w:rsid w:val="006C27E9"/>
    <w:rsid w:val="006C70FE"/>
    <w:rsid w:val="006D2023"/>
    <w:rsid w:val="006D4B55"/>
    <w:rsid w:val="006D4BE8"/>
    <w:rsid w:val="006E61A4"/>
    <w:rsid w:val="007010AC"/>
    <w:rsid w:val="007029A9"/>
    <w:rsid w:val="00705162"/>
    <w:rsid w:val="00710656"/>
    <w:rsid w:val="00710935"/>
    <w:rsid w:val="0071197E"/>
    <w:rsid w:val="00716A96"/>
    <w:rsid w:val="0072590B"/>
    <w:rsid w:val="00725E1D"/>
    <w:rsid w:val="00731625"/>
    <w:rsid w:val="00736D15"/>
    <w:rsid w:val="007440D8"/>
    <w:rsid w:val="0075028F"/>
    <w:rsid w:val="00752624"/>
    <w:rsid w:val="00755D25"/>
    <w:rsid w:val="00773E67"/>
    <w:rsid w:val="00782811"/>
    <w:rsid w:val="007A0126"/>
    <w:rsid w:val="007A4620"/>
    <w:rsid w:val="007A48CB"/>
    <w:rsid w:val="007C62B5"/>
    <w:rsid w:val="007C7FCC"/>
    <w:rsid w:val="007D1854"/>
    <w:rsid w:val="007E100C"/>
    <w:rsid w:val="007E7222"/>
    <w:rsid w:val="007F3F59"/>
    <w:rsid w:val="00811FCB"/>
    <w:rsid w:val="008237BD"/>
    <w:rsid w:val="008245CF"/>
    <w:rsid w:val="00841087"/>
    <w:rsid w:val="00852F72"/>
    <w:rsid w:val="0086724E"/>
    <w:rsid w:val="00874C18"/>
    <w:rsid w:val="0088069C"/>
    <w:rsid w:val="00881A3A"/>
    <w:rsid w:val="00895660"/>
    <w:rsid w:val="008A1A33"/>
    <w:rsid w:val="008A70C9"/>
    <w:rsid w:val="008B39FC"/>
    <w:rsid w:val="008C4243"/>
    <w:rsid w:val="008D0D0E"/>
    <w:rsid w:val="008D2428"/>
    <w:rsid w:val="008D48EE"/>
    <w:rsid w:val="008F25AA"/>
    <w:rsid w:val="008F4963"/>
    <w:rsid w:val="008F6F94"/>
    <w:rsid w:val="00923C62"/>
    <w:rsid w:val="009341B4"/>
    <w:rsid w:val="00950265"/>
    <w:rsid w:val="009658EA"/>
    <w:rsid w:val="00971B16"/>
    <w:rsid w:val="009A2B01"/>
    <w:rsid w:val="009B11DA"/>
    <w:rsid w:val="009B3C71"/>
    <w:rsid w:val="009D0FDC"/>
    <w:rsid w:val="009D1983"/>
    <w:rsid w:val="009D2F5A"/>
    <w:rsid w:val="009F509B"/>
    <w:rsid w:val="00A14A26"/>
    <w:rsid w:val="00A27FCE"/>
    <w:rsid w:val="00A35FD3"/>
    <w:rsid w:val="00A36073"/>
    <w:rsid w:val="00A41014"/>
    <w:rsid w:val="00A4578B"/>
    <w:rsid w:val="00A5615A"/>
    <w:rsid w:val="00A65767"/>
    <w:rsid w:val="00A67CB9"/>
    <w:rsid w:val="00A93D7E"/>
    <w:rsid w:val="00A94A21"/>
    <w:rsid w:val="00AA4006"/>
    <w:rsid w:val="00AA41C1"/>
    <w:rsid w:val="00AB09A3"/>
    <w:rsid w:val="00AB0A46"/>
    <w:rsid w:val="00AB33D3"/>
    <w:rsid w:val="00AC5AD3"/>
    <w:rsid w:val="00AD1A0A"/>
    <w:rsid w:val="00AD2237"/>
    <w:rsid w:val="00AE10BB"/>
    <w:rsid w:val="00AF310D"/>
    <w:rsid w:val="00B01DFA"/>
    <w:rsid w:val="00B03E7F"/>
    <w:rsid w:val="00B14116"/>
    <w:rsid w:val="00B14D2F"/>
    <w:rsid w:val="00B220CA"/>
    <w:rsid w:val="00B31D97"/>
    <w:rsid w:val="00B414CC"/>
    <w:rsid w:val="00B42501"/>
    <w:rsid w:val="00B45109"/>
    <w:rsid w:val="00B650AB"/>
    <w:rsid w:val="00B67479"/>
    <w:rsid w:val="00B8398A"/>
    <w:rsid w:val="00BB4B0F"/>
    <w:rsid w:val="00BB5163"/>
    <w:rsid w:val="00BC0D4C"/>
    <w:rsid w:val="00BD279B"/>
    <w:rsid w:val="00BF235E"/>
    <w:rsid w:val="00BF48E4"/>
    <w:rsid w:val="00BF6052"/>
    <w:rsid w:val="00BF761C"/>
    <w:rsid w:val="00BF77D4"/>
    <w:rsid w:val="00C05BC6"/>
    <w:rsid w:val="00C10EEE"/>
    <w:rsid w:val="00C12D28"/>
    <w:rsid w:val="00C16B33"/>
    <w:rsid w:val="00C201AA"/>
    <w:rsid w:val="00C246DA"/>
    <w:rsid w:val="00C27243"/>
    <w:rsid w:val="00C3378C"/>
    <w:rsid w:val="00C368B2"/>
    <w:rsid w:val="00C37C46"/>
    <w:rsid w:val="00C6094F"/>
    <w:rsid w:val="00C73C65"/>
    <w:rsid w:val="00C94A77"/>
    <w:rsid w:val="00C97476"/>
    <w:rsid w:val="00CA297B"/>
    <w:rsid w:val="00CA5A5E"/>
    <w:rsid w:val="00CB1BF9"/>
    <w:rsid w:val="00CB7304"/>
    <w:rsid w:val="00CB79F3"/>
    <w:rsid w:val="00CE3780"/>
    <w:rsid w:val="00CF7BCE"/>
    <w:rsid w:val="00D073EC"/>
    <w:rsid w:val="00D079C3"/>
    <w:rsid w:val="00D125D0"/>
    <w:rsid w:val="00D127F2"/>
    <w:rsid w:val="00D13FBA"/>
    <w:rsid w:val="00D164BB"/>
    <w:rsid w:val="00D21578"/>
    <w:rsid w:val="00D2418C"/>
    <w:rsid w:val="00D3181E"/>
    <w:rsid w:val="00D5367E"/>
    <w:rsid w:val="00D53884"/>
    <w:rsid w:val="00D5404D"/>
    <w:rsid w:val="00D55225"/>
    <w:rsid w:val="00D57A9C"/>
    <w:rsid w:val="00D57EE1"/>
    <w:rsid w:val="00D650AE"/>
    <w:rsid w:val="00D74E23"/>
    <w:rsid w:val="00D813C6"/>
    <w:rsid w:val="00D82ED8"/>
    <w:rsid w:val="00D840B9"/>
    <w:rsid w:val="00D96E03"/>
    <w:rsid w:val="00DA214D"/>
    <w:rsid w:val="00DB0E39"/>
    <w:rsid w:val="00DB3E1B"/>
    <w:rsid w:val="00DB41CF"/>
    <w:rsid w:val="00DB606E"/>
    <w:rsid w:val="00DC1E2D"/>
    <w:rsid w:val="00DD15EE"/>
    <w:rsid w:val="00DD5CBE"/>
    <w:rsid w:val="00DD60F2"/>
    <w:rsid w:val="00E15AA3"/>
    <w:rsid w:val="00E208DA"/>
    <w:rsid w:val="00E22AAB"/>
    <w:rsid w:val="00E25FFA"/>
    <w:rsid w:val="00E27325"/>
    <w:rsid w:val="00E37BBB"/>
    <w:rsid w:val="00E37E08"/>
    <w:rsid w:val="00E40E52"/>
    <w:rsid w:val="00E41FA3"/>
    <w:rsid w:val="00E50728"/>
    <w:rsid w:val="00E56FA2"/>
    <w:rsid w:val="00E63003"/>
    <w:rsid w:val="00E85776"/>
    <w:rsid w:val="00E96183"/>
    <w:rsid w:val="00EA60DC"/>
    <w:rsid w:val="00EB3223"/>
    <w:rsid w:val="00EB3E35"/>
    <w:rsid w:val="00EC0D81"/>
    <w:rsid w:val="00EC1878"/>
    <w:rsid w:val="00ED3449"/>
    <w:rsid w:val="00ED539C"/>
    <w:rsid w:val="00ED7F3E"/>
    <w:rsid w:val="00EE04C0"/>
    <w:rsid w:val="00EE48CB"/>
    <w:rsid w:val="00EE634F"/>
    <w:rsid w:val="00EF46D6"/>
    <w:rsid w:val="00F05386"/>
    <w:rsid w:val="00F15076"/>
    <w:rsid w:val="00F32E14"/>
    <w:rsid w:val="00F355D9"/>
    <w:rsid w:val="00F36718"/>
    <w:rsid w:val="00F464D3"/>
    <w:rsid w:val="00F61F54"/>
    <w:rsid w:val="00F90D98"/>
    <w:rsid w:val="00F920C4"/>
    <w:rsid w:val="00FB2E94"/>
    <w:rsid w:val="00FC54BC"/>
    <w:rsid w:val="00FD11FD"/>
    <w:rsid w:val="00FD25BB"/>
    <w:rsid w:val="00FD3C30"/>
    <w:rsid w:val="00FD7583"/>
    <w:rsid w:val="00FF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F9B1"/>
  <w15:chartTrackingRefBased/>
  <w15:docId w15:val="{7A6133AA-6756-41F4-9DC4-E4CF11F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B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4BB"/>
    <w:rPr>
      <w:color w:val="0563C1" w:themeColor="hyperlink"/>
      <w:u w:val="single"/>
    </w:rPr>
  </w:style>
  <w:style w:type="paragraph" w:styleId="NoSpacing">
    <w:name w:val="No Spacing"/>
    <w:uiPriority w:val="1"/>
    <w:qFormat/>
    <w:rsid w:val="00D164BB"/>
    <w:pPr>
      <w:spacing w:after="0" w:line="240" w:lineRule="auto"/>
    </w:pPr>
  </w:style>
  <w:style w:type="paragraph" w:styleId="Header">
    <w:name w:val="header"/>
    <w:basedOn w:val="Normal"/>
    <w:link w:val="HeaderChar"/>
    <w:uiPriority w:val="99"/>
    <w:unhideWhenUsed/>
    <w:rsid w:val="00D164B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164BB"/>
  </w:style>
  <w:style w:type="paragraph" w:styleId="Footer">
    <w:name w:val="footer"/>
    <w:basedOn w:val="Normal"/>
    <w:link w:val="FooterChar"/>
    <w:uiPriority w:val="99"/>
    <w:unhideWhenUsed/>
    <w:rsid w:val="00D164B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164BB"/>
  </w:style>
  <w:style w:type="character" w:styleId="FollowedHyperlink">
    <w:name w:val="FollowedHyperlink"/>
    <w:basedOn w:val="DefaultParagraphFont"/>
    <w:uiPriority w:val="99"/>
    <w:semiHidden/>
    <w:unhideWhenUsed/>
    <w:rsid w:val="008A70C9"/>
    <w:rPr>
      <w:color w:val="954F72" w:themeColor="followedHyperlink"/>
      <w:u w:val="single"/>
    </w:rPr>
  </w:style>
  <w:style w:type="paragraph" w:styleId="BalloonText">
    <w:name w:val="Balloon Text"/>
    <w:basedOn w:val="Normal"/>
    <w:link w:val="BalloonTextChar"/>
    <w:uiPriority w:val="99"/>
    <w:semiHidden/>
    <w:unhideWhenUsed/>
    <w:rsid w:val="00A45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8B"/>
    <w:rPr>
      <w:rFonts w:ascii="Segoe UI" w:hAnsi="Segoe UI" w:cs="Segoe UI"/>
      <w:sz w:val="18"/>
      <w:szCs w:val="18"/>
    </w:rPr>
  </w:style>
  <w:style w:type="paragraph" w:styleId="ListParagraph">
    <w:name w:val="List Paragraph"/>
    <w:basedOn w:val="Normal"/>
    <w:uiPriority w:val="34"/>
    <w:qFormat/>
    <w:rsid w:val="00024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06987">
      <w:bodyDiv w:val="1"/>
      <w:marLeft w:val="0"/>
      <w:marRight w:val="0"/>
      <w:marTop w:val="0"/>
      <w:marBottom w:val="0"/>
      <w:divBdr>
        <w:top w:val="none" w:sz="0" w:space="0" w:color="auto"/>
        <w:left w:val="none" w:sz="0" w:space="0" w:color="auto"/>
        <w:bottom w:val="none" w:sz="0" w:space="0" w:color="auto"/>
        <w:right w:val="none" w:sz="0" w:space="0" w:color="auto"/>
      </w:divBdr>
    </w:div>
    <w:div w:id="21422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ULIASHISH@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nkedin.com/in/ashishhurulisatis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EDFC-B709-4778-A93B-8FEF907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8</TotalTime>
  <Pages>6</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pital Group</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Huruli Satish (INYASH)</dc:creator>
  <cp:keywords/>
  <dc:description/>
  <cp:lastModifiedBy>Huruli Satish, Ashish</cp:lastModifiedBy>
  <cp:revision>489</cp:revision>
  <cp:lastPrinted>2020-03-02T18:55:00Z</cp:lastPrinted>
  <dcterms:created xsi:type="dcterms:W3CDTF">2019-01-05T04:27:00Z</dcterms:created>
  <dcterms:modified xsi:type="dcterms:W3CDTF">2023-03-15T06:34:00Z</dcterms:modified>
</cp:coreProperties>
</file>